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C69" w:rsidRPr="00F75AB5" w:rsidRDefault="00903C69" w:rsidP="00903C6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Сведения о доходах, расходах,</w:t>
      </w:r>
    </w:p>
    <w:p w:rsidR="00903C69" w:rsidRDefault="00903C69" w:rsidP="00903C6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</w:t>
      </w:r>
      <w:r w:rsidR="00E81EB4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E81EB4" w:rsidRDefault="00E81EB4" w:rsidP="00903C6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 w:rsidR="001F646A">
        <w:rPr>
          <w:rFonts w:ascii="Times New Roman" w:hAnsi="Times New Roman" w:cs="Times New Roman"/>
          <w:b/>
          <w:sz w:val="24"/>
          <w:szCs w:val="24"/>
        </w:rPr>
        <w:t>руководителями муниципальных образовательных учрежде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Крапивинского муниципального района</w:t>
      </w:r>
    </w:p>
    <w:p w:rsidR="00903C69" w:rsidRDefault="00903C69" w:rsidP="00903C6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за период с 1 января 20</w:t>
      </w:r>
      <w:r w:rsidR="00E663DA">
        <w:rPr>
          <w:rFonts w:ascii="Times New Roman" w:hAnsi="Times New Roman" w:cs="Times New Roman"/>
          <w:b/>
          <w:sz w:val="24"/>
          <w:szCs w:val="24"/>
        </w:rPr>
        <w:t>1</w:t>
      </w:r>
      <w:r w:rsidR="00610BC9">
        <w:rPr>
          <w:rFonts w:ascii="Times New Roman" w:hAnsi="Times New Roman" w:cs="Times New Roman"/>
          <w:b/>
          <w:sz w:val="24"/>
          <w:szCs w:val="24"/>
        </w:rPr>
        <w:t>8</w:t>
      </w:r>
      <w:r w:rsidRPr="00F75AB5">
        <w:rPr>
          <w:rFonts w:ascii="Times New Roman" w:hAnsi="Times New Roman" w:cs="Times New Roman"/>
          <w:b/>
          <w:sz w:val="24"/>
          <w:szCs w:val="24"/>
        </w:rPr>
        <w:t xml:space="preserve"> г. по 31 декабря 20</w:t>
      </w:r>
      <w:r w:rsidR="00E663DA">
        <w:rPr>
          <w:rFonts w:ascii="Times New Roman" w:hAnsi="Times New Roman" w:cs="Times New Roman"/>
          <w:b/>
          <w:sz w:val="24"/>
          <w:szCs w:val="24"/>
        </w:rPr>
        <w:t>1</w:t>
      </w:r>
      <w:r w:rsidR="00610BC9">
        <w:rPr>
          <w:rFonts w:ascii="Times New Roman" w:hAnsi="Times New Roman" w:cs="Times New Roman"/>
          <w:b/>
          <w:sz w:val="24"/>
          <w:szCs w:val="24"/>
        </w:rPr>
        <w:t>8</w:t>
      </w:r>
      <w:r w:rsidRPr="00F75AB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D0485E" w:rsidRPr="00F75AB5" w:rsidRDefault="00D0485E" w:rsidP="00903C6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C69" w:rsidRPr="00903C69" w:rsidRDefault="00903C69" w:rsidP="00903C6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73"/>
        <w:gridCol w:w="1208"/>
        <w:gridCol w:w="971"/>
        <w:gridCol w:w="1276"/>
        <w:gridCol w:w="1275"/>
        <w:gridCol w:w="851"/>
        <w:gridCol w:w="1276"/>
        <w:gridCol w:w="1417"/>
        <w:gridCol w:w="851"/>
        <w:gridCol w:w="1275"/>
        <w:gridCol w:w="1560"/>
        <w:gridCol w:w="1559"/>
        <w:gridCol w:w="1843"/>
      </w:tblGrid>
      <w:tr w:rsidR="007C6983" w:rsidRPr="00DC6AD1" w:rsidTr="00E54AEF"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7E0B58" w:rsidP="007E0B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bookmarkStart w:id="0" w:name="_GoBack"/>
            <w:bookmarkEnd w:id="0"/>
            <w:r w:rsidR="00903C69" w:rsidRPr="00DC6AD1">
              <w:rPr>
                <w:rFonts w:ascii="Times New Roman" w:hAnsi="Times New Roman" w:cs="Times New Roman"/>
                <w:sz w:val="18"/>
                <w:szCs w:val="18"/>
              </w:rPr>
              <w:t xml:space="preserve"> п/п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hyperlink w:anchor="Par94" w:history="1">
              <w:r w:rsidRPr="00DC6AD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&gt;</w:t>
              </w:r>
            </w:hyperlink>
            <w:r w:rsidRPr="00DC6AD1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95" w:history="1">
              <w:r w:rsidRPr="00DC6AD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&gt;</w:t>
              </w:r>
            </w:hyperlink>
            <w:r w:rsidRPr="00DC6AD1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5C0684" w:rsidRPr="00DC6AD1" w:rsidTr="00D0485E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485E" w:rsidRPr="00DC6AD1" w:rsidTr="00D0485E">
        <w:trPr>
          <w:trHeight w:val="73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DC6AD1" w:rsidRDefault="00D0485E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9B0192" w:rsidRDefault="00D0485E" w:rsidP="00FB025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изюркин Анатолий </w:t>
            </w:r>
          </w:p>
          <w:p w:rsidR="00D0485E" w:rsidRPr="00DC6AD1" w:rsidRDefault="00D0485E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b/>
                <w:sz w:val="18"/>
                <w:szCs w:val="18"/>
              </w:rPr>
              <w:t>Юрьевич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DC6AD1" w:rsidRDefault="006668A1" w:rsidP="00F904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БУДО </w:t>
            </w:r>
            <w:r w:rsidR="00D0485E">
              <w:rPr>
                <w:rFonts w:ascii="Times New Roman" w:hAnsi="Times New Roman" w:cs="Times New Roman"/>
                <w:sz w:val="18"/>
                <w:szCs w:val="18"/>
              </w:rPr>
              <w:t>Крапивинский Дом детского творче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DC6AD1" w:rsidRDefault="00D0485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487658" w:rsidRDefault="00D0485E" w:rsidP="00D0485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87658">
              <w:rPr>
                <w:rFonts w:ascii="Times New Roman" w:hAnsi="Times New Roman" w:cs="Times New Roman"/>
                <w:sz w:val="18"/>
                <w:szCs w:val="18"/>
              </w:rPr>
              <w:t>олевая собственность 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D0485E" w:rsidRPr="00DC6AD1" w:rsidRDefault="00D0485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DC6AD1" w:rsidRDefault="00D0485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DC6AD1" w:rsidRDefault="00D0485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DC6AD1" w:rsidRDefault="00D0485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DC6AD1" w:rsidRDefault="00D0485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DC6AD1" w:rsidRDefault="00B853A7" w:rsidP="00D048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Default="00D0485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86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D0485E" w:rsidRPr="00124486" w:rsidRDefault="00CA4033" w:rsidP="00D0485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033">
              <w:rPr>
                <w:rFonts w:ascii="Times New Roman" w:hAnsi="Times New Roman" w:cs="Times New Roman"/>
                <w:sz w:val="18"/>
                <w:szCs w:val="18"/>
              </w:rPr>
              <w:t xml:space="preserve">Renault Logan </w:t>
            </w:r>
            <w:r w:rsidR="00D0485E" w:rsidRPr="00124486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D0485E" w:rsidRPr="00DC6AD1" w:rsidRDefault="00D0485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DC6AD1" w:rsidRDefault="00731BA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9881,7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DC6AD1" w:rsidRDefault="00D048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0485E" w:rsidRPr="00DC6AD1" w:rsidTr="00EB3B1F">
        <w:trPr>
          <w:trHeight w:val="207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DC6AD1" w:rsidRDefault="00D0485E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Default="00D0485E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Default="00D0485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Default="00D0485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Default="00D0485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Default="00D0485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Default="00D0485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Default="00D0485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Default="00D0485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Default="00D0485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Default="00D0485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Default="00D0485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Default="00D048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485E" w:rsidRPr="00DC6AD1" w:rsidTr="00D0485E">
        <w:trPr>
          <w:trHeight w:val="90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DC6AD1" w:rsidRDefault="00D0485E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Default="00D0485E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Default="00D0485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Default="00D0485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487658" w:rsidRDefault="00D0485E" w:rsidP="00D0485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87658">
              <w:rPr>
                <w:rFonts w:ascii="Times New Roman" w:hAnsi="Times New Roman" w:cs="Times New Roman"/>
                <w:sz w:val="18"/>
                <w:szCs w:val="18"/>
              </w:rPr>
              <w:t>олевая собственность 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D0485E" w:rsidRDefault="00D0485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Default="00D0485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Default="00D0485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Default="00D0485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Default="00D0485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Default="00D0485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Default="00D0485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Default="00D0485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Default="00D048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485E" w:rsidRPr="00DC6AD1" w:rsidTr="00D0485E">
        <w:trPr>
          <w:trHeight w:val="39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DC6AD1" w:rsidRDefault="00D0485E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DC6AD1" w:rsidRDefault="00D0485E" w:rsidP="005773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DC6AD1" w:rsidRDefault="00D0485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DC6AD1" w:rsidRDefault="00D0485E" w:rsidP="00EB3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487658" w:rsidRDefault="00D0485E" w:rsidP="00EB3B1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87658">
              <w:rPr>
                <w:rFonts w:ascii="Times New Roman" w:hAnsi="Times New Roman" w:cs="Times New Roman"/>
                <w:sz w:val="18"/>
                <w:szCs w:val="18"/>
              </w:rPr>
              <w:t>олевая собственность 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D0485E" w:rsidRPr="00DC6AD1" w:rsidRDefault="00D0485E" w:rsidP="00EB3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DC6AD1" w:rsidRDefault="00D0485E" w:rsidP="00EB3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DC6AD1" w:rsidRDefault="00D0485E" w:rsidP="00EB3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DC6AD1" w:rsidRDefault="00D0485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DC6AD1" w:rsidRDefault="00D0485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DC6AD1" w:rsidRDefault="00D0485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DC6AD1" w:rsidRDefault="00D0485E" w:rsidP="00124486">
            <w:pPr>
              <w:pStyle w:val="a4"/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DC6AD1" w:rsidRDefault="00731BA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4407,1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DC6AD1" w:rsidRDefault="00D048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0485E" w:rsidRPr="00DC6AD1" w:rsidTr="00EB3B1F">
        <w:trPr>
          <w:trHeight w:val="37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DC6AD1" w:rsidRDefault="00D0485E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DC6AD1" w:rsidRDefault="00D0485E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DC6AD1" w:rsidRDefault="00D0485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Default="00D0485E" w:rsidP="00EB3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487658" w:rsidRDefault="00D0485E" w:rsidP="00EB3B1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87658">
              <w:rPr>
                <w:rFonts w:ascii="Times New Roman" w:hAnsi="Times New Roman" w:cs="Times New Roman"/>
                <w:sz w:val="18"/>
                <w:szCs w:val="18"/>
              </w:rPr>
              <w:t>олевая собственность 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D0485E" w:rsidRDefault="00D0485E" w:rsidP="00EB3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Default="00D0485E" w:rsidP="00EB3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Default="00D0485E" w:rsidP="00EB3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DC6AD1" w:rsidRDefault="00D0485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DC6AD1" w:rsidRDefault="00D0485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DC6AD1" w:rsidRDefault="00D0485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DC6AD1" w:rsidRDefault="00D0485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DC6AD1" w:rsidRDefault="00D0485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DC6AD1" w:rsidRDefault="00D048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3B1F" w:rsidRPr="00DC6AD1" w:rsidTr="00EB3B1F">
        <w:trPr>
          <w:trHeight w:val="34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DC6AD1" w:rsidRDefault="00EB3B1F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DC6AD1" w:rsidRDefault="00EB3B1F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DC6AD1" w:rsidRDefault="00EB3B1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DC6AD1" w:rsidRDefault="00EB3B1F" w:rsidP="00EB3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487658" w:rsidRDefault="00EB3B1F" w:rsidP="00EB3B1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87658">
              <w:rPr>
                <w:rFonts w:ascii="Times New Roman" w:hAnsi="Times New Roman" w:cs="Times New Roman"/>
                <w:sz w:val="18"/>
                <w:szCs w:val="18"/>
              </w:rPr>
              <w:t>олевая собственность 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EB3B1F" w:rsidRPr="00DC6AD1" w:rsidRDefault="00EB3B1F" w:rsidP="00EB3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DC6AD1" w:rsidRDefault="00EB3B1F" w:rsidP="00EB3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DC6AD1" w:rsidRDefault="00EB3B1F" w:rsidP="00EB3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DC6AD1" w:rsidRDefault="00EB3B1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DC6AD1" w:rsidRDefault="00EB3B1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DC6AD1" w:rsidRDefault="00EB3B1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DC6AD1" w:rsidRDefault="00EB3B1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DC6AD1" w:rsidRDefault="00EB3B1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DC6AD1" w:rsidRDefault="00EB3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3B1F" w:rsidRPr="00DC6AD1" w:rsidTr="00EB3B1F">
        <w:trPr>
          <w:trHeight w:val="210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DC6AD1" w:rsidRDefault="00EB3B1F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Default="00EB3B1F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DC6AD1" w:rsidRDefault="00EB3B1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Default="00EB3B1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Default="00EB3B1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Default="00EB3B1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Default="00EB3B1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Default="00EB3B1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Default="00EB3B1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Default="00EB3B1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Default="00EB3B1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Default="00EB3B1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Default="00EB3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3B1F" w:rsidRPr="00DC6AD1" w:rsidTr="00EB3B1F">
        <w:trPr>
          <w:trHeight w:val="330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DC6AD1" w:rsidRDefault="00EB3B1F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Default="00EB3B1F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DC6AD1" w:rsidRDefault="00EB3B1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Default="00EB3B1F" w:rsidP="00EB3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487658" w:rsidRDefault="00EB3B1F" w:rsidP="00EB3B1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</w:t>
            </w:r>
            <w:r w:rsidRPr="00487658">
              <w:rPr>
                <w:rFonts w:ascii="Times New Roman" w:hAnsi="Times New Roman" w:cs="Times New Roman"/>
                <w:sz w:val="18"/>
                <w:szCs w:val="18"/>
              </w:rPr>
              <w:t xml:space="preserve">олевая </w:t>
            </w:r>
            <w:r w:rsidRPr="004876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ость 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EB3B1F" w:rsidRDefault="00EB3B1F" w:rsidP="00EB3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Default="00EB3B1F" w:rsidP="00EB3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2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Default="00EB3B1F" w:rsidP="00EB3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Default="00EB3B1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Default="00EB3B1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Default="00EB3B1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Default="00EB3B1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Default="00EB3B1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Default="00EB3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2F52" w:rsidRPr="00DC6AD1" w:rsidTr="00EB3B1F">
        <w:trPr>
          <w:trHeight w:val="25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F52" w:rsidRPr="00DC6AD1" w:rsidRDefault="009D2F52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F52" w:rsidRDefault="009D2F52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F52" w:rsidRPr="00DC6AD1" w:rsidRDefault="009D2F52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F52" w:rsidRDefault="009D2F52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F52" w:rsidRDefault="009D2F52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F52" w:rsidRDefault="009D2F52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F52" w:rsidRDefault="009D2F52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F52" w:rsidRDefault="009D2F52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F52" w:rsidRDefault="009D2F52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F52" w:rsidRDefault="009D2F52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F52" w:rsidRPr="00DC6AD1" w:rsidRDefault="009D2F52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F52" w:rsidRPr="00DC6AD1" w:rsidRDefault="009D2F52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F52" w:rsidRPr="00DC6AD1" w:rsidRDefault="009D2F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6E64" w:rsidRPr="00DC6AD1" w:rsidTr="00646E64">
        <w:trPr>
          <w:trHeight w:val="66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E64" w:rsidRPr="00DC6AD1" w:rsidRDefault="00646E64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E64" w:rsidRPr="00DC6AD1" w:rsidRDefault="00646E64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E64" w:rsidRPr="00DC6AD1" w:rsidRDefault="00646E64" w:rsidP="006C6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E64" w:rsidRPr="00DC6AD1" w:rsidRDefault="00646E64" w:rsidP="00C60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E64" w:rsidRPr="00487658" w:rsidRDefault="00646E64" w:rsidP="00C60E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87658">
              <w:rPr>
                <w:rFonts w:ascii="Times New Roman" w:hAnsi="Times New Roman" w:cs="Times New Roman"/>
                <w:sz w:val="18"/>
                <w:szCs w:val="18"/>
              </w:rPr>
              <w:t>олевая собственность 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646E64" w:rsidRPr="00DC6AD1" w:rsidRDefault="00646E64" w:rsidP="00C60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E64" w:rsidRPr="00DC6AD1" w:rsidRDefault="00646E64" w:rsidP="00C60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E64" w:rsidRPr="00DC6AD1" w:rsidRDefault="00646E64" w:rsidP="00C60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E64" w:rsidRPr="00DC6AD1" w:rsidRDefault="00B853A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E64" w:rsidRPr="00DC6AD1" w:rsidRDefault="00B853A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E64" w:rsidRPr="00DC6AD1" w:rsidRDefault="00B853A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E64" w:rsidRPr="008B531A" w:rsidRDefault="00646E64" w:rsidP="00B7069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E64" w:rsidRPr="00DC6AD1" w:rsidRDefault="00CA403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E64" w:rsidRPr="00DC6AD1" w:rsidRDefault="00646E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46E64" w:rsidRPr="00DC6AD1" w:rsidTr="00646E64">
        <w:trPr>
          <w:trHeight w:val="118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E64" w:rsidRPr="00DC6AD1" w:rsidRDefault="00646E64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E64" w:rsidRDefault="00646E64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E64" w:rsidRDefault="00646E64" w:rsidP="006C6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E64" w:rsidRDefault="00646E64" w:rsidP="00C60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E64" w:rsidRPr="00487658" w:rsidRDefault="00646E64" w:rsidP="00C60E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87658">
              <w:rPr>
                <w:rFonts w:ascii="Times New Roman" w:hAnsi="Times New Roman" w:cs="Times New Roman"/>
                <w:sz w:val="18"/>
                <w:szCs w:val="18"/>
              </w:rPr>
              <w:t>олевая собственность 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646E64" w:rsidRDefault="00646E64" w:rsidP="00C60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E64" w:rsidRDefault="00646E64" w:rsidP="00C60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E64" w:rsidRDefault="00646E64" w:rsidP="00C60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E64" w:rsidRDefault="00646E6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E64" w:rsidRDefault="00646E6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E64" w:rsidRDefault="00646E6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E64" w:rsidRDefault="00646E64" w:rsidP="00B7069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E64" w:rsidRDefault="00646E6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E64" w:rsidRDefault="00646E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7A78" w:rsidRPr="00DC6AD1" w:rsidTr="000752F1">
        <w:trPr>
          <w:trHeight w:val="72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8" w:rsidRPr="00DC6AD1" w:rsidRDefault="0088639E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C7A7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8" w:rsidRPr="00D33D8C" w:rsidRDefault="00CC7A78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b/>
                <w:sz w:val="18"/>
                <w:szCs w:val="18"/>
              </w:rPr>
              <w:t>Вальвач Татьяна Алексеевна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8" w:rsidRPr="00DC6AD1" w:rsidRDefault="00CC7A78" w:rsidP="00D724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БОУ «Борисовская средняя общеобразовательная школ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8" w:rsidRPr="00DC6AD1" w:rsidRDefault="00CC7A7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8" w:rsidRPr="00DC6AD1" w:rsidRDefault="00CC7A78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8" w:rsidRPr="005776E3" w:rsidRDefault="00CC7A78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8" w:rsidRDefault="00CC7A78" w:rsidP="00FB025D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8" w:rsidRPr="00DC6AD1" w:rsidRDefault="00CC7A7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8" w:rsidRPr="00DC6AD1" w:rsidRDefault="00CC7A7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8" w:rsidRDefault="00CC7A78">
            <w:r w:rsidRPr="00236C0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8" w:rsidRPr="00DC6AD1" w:rsidRDefault="00CC7A78" w:rsidP="00BA1F1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8" w:rsidRPr="00DC6AD1" w:rsidRDefault="00095495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3406,2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8" w:rsidRPr="00DC6AD1" w:rsidRDefault="00CC7A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7A78" w:rsidRPr="00DC6AD1" w:rsidTr="000752F1">
        <w:trPr>
          <w:trHeight w:val="111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8" w:rsidRDefault="00CC7A78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8" w:rsidRPr="00CC7A78" w:rsidRDefault="00CC7A78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8" w:rsidRDefault="00CC7A78" w:rsidP="00D724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8" w:rsidRDefault="00CC7A7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8" w:rsidRDefault="00CC7A78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8" w:rsidRDefault="00CC7A78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8" w:rsidRDefault="00CC7A78" w:rsidP="00FB0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8" w:rsidRDefault="00CC7A7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8" w:rsidRDefault="00CC7A7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8" w:rsidRDefault="00CC7A78">
            <w:r w:rsidRPr="00236C0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8" w:rsidRPr="00BA1F11" w:rsidRDefault="00CC7A78" w:rsidP="00BA1F1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8" w:rsidRDefault="00CC7A7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8" w:rsidRDefault="00CC7A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2E4" w:rsidRPr="00DC6AD1" w:rsidTr="000752F1">
        <w:trPr>
          <w:trHeight w:val="33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2E4" w:rsidRPr="00DC6AD1" w:rsidRDefault="000E72E4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2E4" w:rsidRPr="00DC6AD1" w:rsidRDefault="000E72E4" w:rsidP="000E72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2E4" w:rsidRPr="00DC6AD1" w:rsidRDefault="000E72E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2E4" w:rsidRDefault="000E72E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2E4" w:rsidRDefault="000E72E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2E4" w:rsidRDefault="000E72E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2E4" w:rsidRPr="004F1BF9" w:rsidRDefault="000E72E4" w:rsidP="000E72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BF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2E4" w:rsidRPr="00DC6AD1" w:rsidRDefault="000E72E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2E4" w:rsidRPr="00DC6AD1" w:rsidRDefault="000E72E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2E4" w:rsidRPr="00DC6AD1" w:rsidRDefault="000E72E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2E4" w:rsidRPr="000E72E4" w:rsidRDefault="000E72E4" w:rsidP="000E72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D2C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З2121</w:t>
            </w:r>
          </w:p>
          <w:p w:rsidR="000E72E4" w:rsidRDefault="000E72E4" w:rsidP="000E72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D2C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0E72E4" w:rsidRDefault="000E72E4" w:rsidP="000E72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0E72E4" w:rsidRPr="000E72E4" w:rsidRDefault="000E72E4" w:rsidP="000E72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</w:t>
            </w:r>
            <w:r w:rsidRPr="000E72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RV</w:t>
            </w:r>
            <w:r w:rsidRPr="000E72E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164D2C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)</w:t>
            </w:r>
          </w:p>
          <w:p w:rsidR="000E72E4" w:rsidRPr="00DC6AD1" w:rsidRDefault="000E72E4" w:rsidP="000E72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2E4" w:rsidRPr="00731054" w:rsidRDefault="00095495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1595,7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2E4" w:rsidRPr="00DC6AD1" w:rsidRDefault="000E72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E72E4" w:rsidRPr="00DC6AD1" w:rsidTr="000752F1">
        <w:trPr>
          <w:trHeight w:val="9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2E4" w:rsidRPr="00DC6AD1" w:rsidRDefault="000E72E4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2E4" w:rsidRDefault="000E72E4" w:rsidP="000E72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2E4" w:rsidRPr="00DC6AD1" w:rsidRDefault="000E72E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2E4" w:rsidRDefault="000E72E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2E4" w:rsidRDefault="000E72E4" w:rsidP="000752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2E4" w:rsidRDefault="000E72E4" w:rsidP="000752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2E4" w:rsidRPr="004F1BF9" w:rsidRDefault="000E72E4" w:rsidP="000752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BF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2E4" w:rsidRDefault="000E72E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2E4" w:rsidRDefault="000E72E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2E4" w:rsidRPr="004F1BF9" w:rsidRDefault="000E72E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2E4" w:rsidRDefault="000E72E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2E4" w:rsidRDefault="000E72E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2E4" w:rsidRDefault="000E72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6E78" w:rsidRPr="00DC6AD1" w:rsidTr="000752F1">
        <w:trPr>
          <w:trHeight w:val="45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E78" w:rsidRPr="00DC6AD1" w:rsidRDefault="009B6E78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E78" w:rsidRPr="00DC6AD1" w:rsidRDefault="009B6E78" w:rsidP="009B6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E78" w:rsidRPr="00DC6AD1" w:rsidRDefault="009B6E7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E78" w:rsidRPr="00DC6AD1" w:rsidRDefault="009B6E7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E78" w:rsidRPr="00DC6AD1" w:rsidRDefault="009B6E7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E78" w:rsidRPr="00DC6AD1" w:rsidRDefault="009B6E7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E78" w:rsidRPr="00DC6AD1" w:rsidRDefault="009B6E7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E78" w:rsidRPr="00DC6AD1" w:rsidRDefault="009B6E78" w:rsidP="000752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E78" w:rsidRPr="00DC6AD1" w:rsidRDefault="009B6E78" w:rsidP="000752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E78" w:rsidRDefault="009B6E78" w:rsidP="000752F1">
            <w:r w:rsidRPr="00236C0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E78" w:rsidRPr="00DC6AD1" w:rsidRDefault="009B6E7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E78" w:rsidRDefault="00095495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  <w:r w:rsidR="00991F4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9B6E78" w:rsidRPr="00DC6AD1" w:rsidRDefault="009B6E78" w:rsidP="009B6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E78" w:rsidRPr="00DC6AD1" w:rsidRDefault="009B6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B6E78" w:rsidRPr="00DC6AD1" w:rsidTr="000752F1">
        <w:trPr>
          <w:trHeight w:val="37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E78" w:rsidRPr="00DC6AD1" w:rsidRDefault="009B6E78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E78" w:rsidRDefault="009B6E78" w:rsidP="009B6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E78" w:rsidRPr="00DC6AD1" w:rsidRDefault="009B6E7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E78" w:rsidRDefault="009B6E7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E78" w:rsidRDefault="009B6E7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E78" w:rsidRDefault="009B6E7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E78" w:rsidRDefault="009B6E7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E78" w:rsidRDefault="009B6E78" w:rsidP="000752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E78" w:rsidRDefault="009B6E78" w:rsidP="000752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E78" w:rsidRDefault="009B6E78" w:rsidP="000752F1">
            <w:r w:rsidRPr="00236C0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E78" w:rsidRDefault="009B6E7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E78" w:rsidRDefault="009B6E7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E78" w:rsidRDefault="009B6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7658" w:rsidRPr="00DC6AD1" w:rsidTr="00E54AEF">
        <w:trPr>
          <w:trHeight w:val="57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658" w:rsidRDefault="0088639E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="0048765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658" w:rsidRPr="009B0192" w:rsidRDefault="00487658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b/>
                <w:sz w:val="18"/>
                <w:szCs w:val="18"/>
              </w:rPr>
              <w:t>Переверзева Татьяна Леонидовна</w:t>
            </w:r>
            <w:r w:rsidR="00AB358C" w:rsidRPr="009B019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658" w:rsidRDefault="00487658" w:rsidP="004876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БОУ «Тарадановская средняя общеобразовательная шк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658" w:rsidRDefault="0048765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658" w:rsidRPr="00487658" w:rsidRDefault="00C31E4B" w:rsidP="0048765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487658" w:rsidRPr="00487658">
              <w:rPr>
                <w:rFonts w:ascii="Times New Roman" w:hAnsi="Times New Roman" w:cs="Times New Roman"/>
                <w:sz w:val="18"/>
                <w:szCs w:val="18"/>
              </w:rPr>
              <w:t>олевая собственность  1/2</w:t>
            </w:r>
          </w:p>
          <w:p w:rsidR="00487658" w:rsidRPr="00487658" w:rsidRDefault="00487658" w:rsidP="0048765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658" w:rsidRPr="00487658" w:rsidRDefault="00487658" w:rsidP="0048765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658">
              <w:rPr>
                <w:rFonts w:ascii="Times New Roman" w:hAnsi="Times New Roman" w:cs="Times New Roman"/>
                <w:sz w:val="18"/>
                <w:szCs w:val="18"/>
              </w:rPr>
              <w:t>54,6</w:t>
            </w:r>
          </w:p>
          <w:p w:rsidR="00487658" w:rsidRPr="00487658" w:rsidRDefault="00487658" w:rsidP="0048765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658" w:rsidRPr="00487658" w:rsidRDefault="00487658" w:rsidP="0048765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48765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658" w:rsidRPr="00DC6AD1" w:rsidRDefault="00C31E4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658" w:rsidRPr="00DC6AD1" w:rsidRDefault="00C31E4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658" w:rsidRPr="00DC6AD1" w:rsidRDefault="00C31E4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658" w:rsidRPr="00D66FD3" w:rsidRDefault="00D66FD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</w:t>
            </w:r>
            <w:r w:rsidRPr="00D66F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CORD</w:t>
            </w:r>
            <w:r w:rsidRPr="00D66FD3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658" w:rsidRDefault="00D66FD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8681,0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658" w:rsidRDefault="004876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87658" w:rsidRPr="00DC6AD1" w:rsidTr="00E54AEF">
        <w:trPr>
          <w:trHeight w:val="45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658" w:rsidRDefault="00487658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658" w:rsidRPr="009B0192" w:rsidRDefault="00487658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658" w:rsidRDefault="00487658" w:rsidP="004876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658" w:rsidRDefault="0048765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658" w:rsidRPr="00487658" w:rsidRDefault="00CA4397" w:rsidP="00CA439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87658">
              <w:rPr>
                <w:rFonts w:ascii="Times New Roman" w:hAnsi="Times New Roman" w:cs="Times New Roman"/>
                <w:sz w:val="18"/>
                <w:szCs w:val="18"/>
              </w:rPr>
              <w:t>олевая собственность 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658" w:rsidRPr="00487658" w:rsidRDefault="00487658" w:rsidP="0048765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487658" w:rsidRPr="00487658" w:rsidRDefault="00CA4397" w:rsidP="0048765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658" w:rsidRPr="00487658" w:rsidRDefault="00487658" w:rsidP="0048765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48765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658" w:rsidRPr="00DC6AD1" w:rsidRDefault="0048765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658" w:rsidRPr="00DC6AD1" w:rsidRDefault="0048765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658" w:rsidRPr="00DC6AD1" w:rsidRDefault="0048765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658" w:rsidRPr="00B7069A" w:rsidRDefault="0048765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658" w:rsidRDefault="0048765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658" w:rsidRDefault="004876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4D2C" w:rsidRPr="00DC6AD1" w:rsidTr="00E54AEF">
        <w:trPr>
          <w:trHeight w:val="40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D2C" w:rsidRPr="00DC6AD1" w:rsidRDefault="00164D2C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D2C" w:rsidRPr="009B0192" w:rsidRDefault="00D00423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164D2C" w:rsidRPr="009B0192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D2C" w:rsidRPr="00DC6AD1" w:rsidRDefault="00164D2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D2C" w:rsidRDefault="00164D2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4D2C" w:rsidRPr="00DC6AD1" w:rsidRDefault="00164D2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D2C" w:rsidRPr="00487658" w:rsidRDefault="00164D2C" w:rsidP="00CA439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87658">
              <w:rPr>
                <w:rFonts w:ascii="Times New Roman" w:hAnsi="Times New Roman" w:cs="Times New Roman"/>
                <w:sz w:val="18"/>
                <w:szCs w:val="18"/>
              </w:rPr>
              <w:t>олевая собственность 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D2C" w:rsidRPr="00487658" w:rsidRDefault="00164D2C" w:rsidP="00FB025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658">
              <w:rPr>
                <w:rFonts w:ascii="Times New Roman" w:hAnsi="Times New Roman" w:cs="Times New Roman"/>
                <w:sz w:val="18"/>
                <w:szCs w:val="18"/>
              </w:rPr>
              <w:t>54,6</w:t>
            </w:r>
          </w:p>
          <w:p w:rsidR="00164D2C" w:rsidRPr="00487658" w:rsidRDefault="00164D2C" w:rsidP="00FB025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D2C" w:rsidRPr="00487658" w:rsidRDefault="00164D2C" w:rsidP="00FB025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48765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D2C" w:rsidRPr="00DC6AD1" w:rsidRDefault="00164D2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D2C" w:rsidRPr="00DC6AD1" w:rsidRDefault="00164D2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D2C" w:rsidRPr="00DC6AD1" w:rsidRDefault="00164D2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D2C" w:rsidRPr="00164D2C" w:rsidRDefault="00164D2C" w:rsidP="00164D2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64D2C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164D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Pr="00164D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722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ster</w:t>
            </w:r>
          </w:p>
          <w:p w:rsidR="00164D2C" w:rsidRPr="00DC6AD1" w:rsidRDefault="00164D2C" w:rsidP="00164D2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64D2C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D2C" w:rsidRPr="00DC6AD1" w:rsidRDefault="00D66FD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5580,9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D2C" w:rsidRPr="00DC6AD1" w:rsidRDefault="00164D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A4397" w:rsidRPr="00DC6AD1" w:rsidTr="00E54AEF">
        <w:trPr>
          <w:trHeight w:val="22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97" w:rsidRDefault="00CA4397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97" w:rsidRPr="009B0192" w:rsidRDefault="00CA4397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97" w:rsidRPr="00DC6AD1" w:rsidRDefault="00CA439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97" w:rsidRDefault="00CA439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97" w:rsidRPr="00487658" w:rsidRDefault="00CA4397" w:rsidP="00CA439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87658">
              <w:rPr>
                <w:rFonts w:ascii="Times New Roman" w:hAnsi="Times New Roman" w:cs="Times New Roman"/>
                <w:sz w:val="18"/>
                <w:szCs w:val="18"/>
              </w:rPr>
              <w:t>олевая собственность 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97" w:rsidRPr="00487658" w:rsidRDefault="00CA4397" w:rsidP="00544C9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CA4397" w:rsidRPr="00487658" w:rsidRDefault="00CA4397" w:rsidP="00544C9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97" w:rsidRPr="00DC6AD1" w:rsidRDefault="00CA439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65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97" w:rsidRDefault="00CA439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97" w:rsidRDefault="00CA439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97" w:rsidRDefault="00CA439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97" w:rsidRDefault="00CA439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97" w:rsidRDefault="00CA439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97" w:rsidRDefault="00CA43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5C9" w:rsidRPr="00DC6AD1" w:rsidTr="00E54AEF">
        <w:trPr>
          <w:trHeight w:val="91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5C9" w:rsidRDefault="0088639E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B3BD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5C9" w:rsidRPr="009B0192" w:rsidRDefault="000B3BD9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b/>
                <w:sz w:val="18"/>
                <w:szCs w:val="18"/>
              </w:rPr>
              <w:t>Гришаева Жанна Юрьевн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5C9" w:rsidRDefault="000B3BD9" w:rsidP="000B3B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БОУ «Банновская основная общеобразовательная шк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5C9" w:rsidRDefault="000B3BD9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BD9" w:rsidRPr="00487658" w:rsidRDefault="000B3BD9" w:rsidP="000B3BD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87658">
              <w:rPr>
                <w:rFonts w:ascii="Times New Roman" w:hAnsi="Times New Roman" w:cs="Times New Roman"/>
                <w:sz w:val="18"/>
                <w:szCs w:val="18"/>
              </w:rPr>
              <w:t xml:space="preserve">олевая собственность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  <w:p w:rsidR="002B45C9" w:rsidRDefault="002B45C9" w:rsidP="000165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5C9" w:rsidRDefault="000B3BD9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5C9" w:rsidRDefault="000B3BD9" w:rsidP="000165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54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5C9" w:rsidRDefault="00136AB1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5C9" w:rsidRDefault="00136AB1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5C9" w:rsidRPr="00301549" w:rsidRDefault="00136AB1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5C9" w:rsidRDefault="00136AB1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5C9" w:rsidRDefault="008C6E5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7723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5C9" w:rsidRDefault="00656F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F7E92" w:rsidRPr="00DC6AD1" w:rsidTr="00E54AEF">
        <w:trPr>
          <w:trHeight w:val="91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E92" w:rsidRDefault="00BF7E92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E92" w:rsidRDefault="00BF7E92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E92" w:rsidRDefault="00BF7E92" w:rsidP="000A28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E92" w:rsidRDefault="00BF7E92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E92" w:rsidRPr="00487658" w:rsidRDefault="00BF7E92" w:rsidP="00FB025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87658">
              <w:rPr>
                <w:rFonts w:ascii="Times New Roman" w:hAnsi="Times New Roman" w:cs="Times New Roman"/>
                <w:sz w:val="18"/>
                <w:szCs w:val="18"/>
              </w:rPr>
              <w:t xml:space="preserve">олевая собственность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  <w:p w:rsidR="00BF7E92" w:rsidRDefault="00BF7E92" w:rsidP="00FB0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E92" w:rsidRDefault="00BF7E92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E92" w:rsidRDefault="00BF7E92" w:rsidP="00FB0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54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E92" w:rsidRDefault="00BF7E92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E92" w:rsidRDefault="00BF7E92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E92" w:rsidRPr="00301549" w:rsidRDefault="00BF7E92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E92" w:rsidRDefault="00BF7E92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E92" w:rsidRDefault="008C6E5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761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E92" w:rsidRDefault="00BF7E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F7E92" w:rsidRPr="00DC6AD1" w:rsidTr="00E54AEF">
        <w:trPr>
          <w:trHeight w:val="91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E92" w:rsidRDefault="00BF7E92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E92" w:rsidRDefault="00BF7E92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E92" w:rsidRDefault="00BF7E92" w:rsidP="000A28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E92" w:rsidRDefault="00BF7E92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E92" w:rsidRPr="00487658" w:rsidRDefault="00BF7E92" w:rsidP="00FB025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87658">
              <w:rPr>
                <w:rFonts w:ascii="Times New Roman" w:hAnsi="Times New Roman" w:cs="Times New Roman"/>
                <w:sz w:val="18"/>
                <w:szCs w:val="18"/>
              </w:rPr>
              <w:t xml:space="preserve">олевая собственность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  <w:p w:rsidR="00BF7E92" w:rsidRDefault="00BF7E92" w:rsidP="00FB0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E92" w:rsidRDefault="00BF7E92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E92" w:rsidRDefault="00BF7E92" w:rsidP="00FB0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54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E92" w:rsidRDefault="00BF7E92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E92" w:rsidRDefault="00BF7E92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E92" w:rsidRPr="00301549" w:rsidRDefault="00BF7E92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E92" w:rsidRDefault="00BF7E92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E92" w:rsidRDefault="00BF7E92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E92" w:rsidRDefault="00BF7E92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B45C9" w:rsidRPr="009B0192" w:rsidTr="00E54AEF">
        <w:trPr>
          <w:trHeight w:val="91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5C9" w:rsidRPr="009B0192" w:rsidRDefault="0088639E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3579B" w:rsidRPr="009B01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5C9" w:rsidRPr="009B0192" w:rsidRDefault="00EA56F8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b/>
                <w:sz w:val="18"/>
                <w:szCs w:val="18"/>
              </w:rPr>
              <w:t>Иванов Юрий Алексеевич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5C9" w:rsidRPr="009B0192" w:rsidRDefault="00EA56F8" w:rsidP="00EA56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Директор МБОУ «Барачатская основная общеобразовательная шк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5C9" w:rsidRPr="009B0192" w:rsidRDefault="00EA56F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5C9" w:rsidRPr="009B0192" w:rsidRDefault="00EA56F8" w:rsidP="000165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5C9" w:rsidRPr="009B0192" w:rsidRDefault="00EA56F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5C9" w:rsidRPr="009B0192" w:rsidRDefault="00EA56F8" w:rsidP="000165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5C9" w:rsidRPr="009B0192" w:rsidRDefault="00EA56F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5C9" w:rsidRPr="009B0192" w:rsidRDefault="00EA56F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5C9" w:rsidRPr="009B0192" w:rsidRDefault="00EA56F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5C9" w:rsidRPr="009B0192" w:rsidRDefault="00EA56F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5C9" w:rsidRPr="009B0192" w:rsidRDefault="00DE666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692133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5C9" w:rsidRPr="009B0192" w:rsidRDefault="00EA56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A76A2" w:rsidRPr="009B0192" w:rsidTr="007A76A2">
        <w:trPr>
          <w:trHeight w:val="437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6A2" w:rsidRPr="009B0192" w:rsidRDefault="007A76A2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6A2" w:rsidRPr="009B0192" w:rsidRDefault="007A76A2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6A2" w:rsidRPr="009B0192" w:rsidRDefault="007A76A2" w:rsidP="000A28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6A2" w:rsidRPr="009B0192" w:rsidRDefault="007A76A2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6A2" w:rsidRPr="009B0192" w:rsidRDefault="007A76A2" w:rsidP="000165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6A2" w:rsidRPr="009B0192" w:rsidRDefault="007A76A2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6A2" w:rsidRPr="009B0192" w:rsidRDefault="007A76A2" w:rsidP="000165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6A2" w:rsidRPr="009B0192" w:rsidRDefault="007A76A2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6A2" w:rsidRPr="009B0192" w:rsidRDefault="007A76A2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6A2" w:rsidRPr="009B0192" w:rsidRDefault="007A76A2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6A2" w:rsidRPr="009B0192" w:rsidRDefault="007A76A2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6A2" w:rsidRPr="009B0192" w:rsidRDefault="007A76A2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172880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6A2" w:rsidRPr="009B0192" w:rsidRDefault="007A76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059C" w:rsidRPr="009B0192" w:rsidTr="000752F1">
        <w:trPr>
          <w:trHeight w:val="630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59C" w:rsidRPr="009B0192" w:rsidRDefault="0090059C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59C" w:rsidRPr="009B0192" w:rsidRDefault="0090059C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59C" w:rsidRPr="009B0192" w:rsidRDefault="0090059C" w:rsidP="000A28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59C" w:rsidRPr="009B0192" w:rsidRDefault="0090059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59C" w:rsidRPr="009B0192" w:rsidRDefault="0090059C" w:rsidP="000165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59C" w:rsidRPr="009B0192" w:rsidRDefault="0090059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59C" w:rsidRPr="009B0192" w:rsidRDefault="0090059C" w:rsidP="000165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59C" w:rsidRPr="009B0192" w:rsidRDefault="0090059C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59C" w:rsidRPr="009B0192" w:rsidRDefault="0090059C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59C" w:rsidRPr="009B0192" w:rsidRDefault="0090059C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59C" w:rsidRPr="009B0192" w:rsidRDefault="0090059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59C" w:rsidRPr="009B0192" w:rsidRDefault="0090059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59C" w:rsidRPr="009B0192" w:rsidRDefault="009005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C1CBB" w:rsidRPr="009B0192" w:rsidTr="00E05D3A">
        <w:trPr>
          <w:trHeight w:val="81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9B0192" w:rsidRDefault="0088639E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C1CBB" w:rsidRPr="009B01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9B0192" w:rsidRDefault="001C1CBB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b/>
                <w:sz w:val="18"/>
                <w:szCs w:val="18"/>
              </w:rPr>
              <w:t>Устименко Лариса Ивановна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9B0192" w:rsidRDefault="001C1CBB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Директор МБОУ «Мунгатская  основная общеобразовательная школа</w:t>
            </w:r>
            <w:r w:rsidR="00E36487" w:rsidRPr="009B019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9B0192" w:rsidRDefault="001C1CB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9B0192" w:rsidRDefault="001C1CBB" w:rsidP="00FB0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9B0192" w:rsidRDefault="001C1CBB" w:rsidP="001C1C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9B0192" w:rsidRDefault="001C1CBB" w:rsidP="00FB025D"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9B0192" w:rsidRDefault="00086CF1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9B0192" w:rsidRDefault="00086CF1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9B0192" w:rsidRDefault="00086CF1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9B0192" w:rsidRDefault="003E2D15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9B0192" w:rsidRDefault="00DC6565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648536,8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9B0192" w:rsidRDefault="003E2D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05D3A" w:rsidRPr="009B0192" w:rsidTr="00E54AEF">
        <w:trPr>
          <w:trHeight w:val="300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3A" w:rsidRPr="009B0192" w:rsidRDefault="00E05D3A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3A" w:rsidRPr="009B0192" w:rsidRDefault="00E05D3A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3A" w:rsidRPr="009B0192" w:rsidRDefault="00E05D3A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3A" w:rsidRPr="009B0192" w:rsidRDefault="00E05D3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3A" w:rsidRPr="009B0192" w:rsidRDefault="00E05D3A" w:rsidP="00E05D3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E05D3A" w:rsidRPr="009B0192" w:rsidRDefault="00E05D3A" w:rsidP="00E05D3A">
            <w:pPr>
              <w:pStyle w:val="a4"/>
              <w:jc w:val="center"/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3A" w:rsidRPr="009B0192" w:rsidRDefault="00E05D3A" w:rsidP="001C1C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5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3A" w:rsidRPr="009B0192" w:rsidRDefault="00E05D3A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3A" w:rsidRPr="009B0192" w:rsidRDefault="00E05D3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3A" w:rsidRPr="009B0192" w:rsidRDefault="00E05D3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3A" w:rsidRPr="009B0192" w:rsidRDefault="00E05D3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3A" w:rsidRPr="009B0192" w:rsidRDefault="00E05D3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3A" w:rsidRPr="009B0192" w:rsidRDefault="00E05D3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3A" w:rsidRPr="009B0192" w:rsidRDefault="00E05D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1CBB" w:rsidRPr="009B0192" w:rsidTr="00E05D3A">
        <w:trPr>
          <w:trHeight w:val="75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9B0192" w:rsidRDefault="001C1CBB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9B0192" w:rsidRDefault="001C1CBB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9B0192" w:rsidRDefault="001C1CBB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9B0192" w:rsidRDefault="001C1CB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9B0192" w:rsidRDefault="001C1CBB" w:rsidP="00FB0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9B0192" w:rsidRDefault="001C1CBB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2500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9B0192" w:rsidRDefault="001C1CBB" w:rsidP="00FB025D"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9B0192" w:rsidRDefault="001C1CB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9B0192" w:rsidRDefault="001C1CB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9B0192" w:rsidRDefault="001C1CB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9B0192" w:rsidRDefault="001C1CB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9B0192" w:rsidRDefault="001C1CB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9B0192" w:rsidRDefault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5D3A" w:rsidRPr="009B0192" w:rsidTr="00E54AEF">
        <w:trPr>
          <w:trHeight w:val="34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3A" w:rsidRPr="009B0192" w:rsidRDefault="00E05D3A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3A" w:rsidRPr="009B0192" w:rsidRDefault="00E05D3A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3A" w:rsidRPr="009B0192" w:rsidRDefault="00E05D3A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3A" w:rsidRPr="009B0192" w:rsidRDefault="00E05D3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3A" w:rsidRPr="009B0192" w:rsidRDefault="00E05D3A" w:rsidP="00E05D3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E05D3A" w:rsidRPr="009B0192" w:rsidRDefault="00E05D3A" w:rsidP="00E05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3A" w:rsidRPr="009B0192" w:rsidRDefault="00E05D3A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10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3A" w:rsidRPr="009B0192" w:rsidRDefault="00E05D3A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3A" w:rsidRPr="009B0192" w:rsidRDefault="00E05D3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3A" w:rsidRPr="009B0192" w:rsidRDefault="00E05D3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3A" w:rsidRPr="009B0192" w:rsidRDefault="00E05D3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3A" w:rsidRPr="009B0192" w:rsidRDefault="00E05D3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3A" w:rsidRPr="009B0192" w:rsidRDefault="00E05D3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3A" w:rsidRPr="009B0192" w:rsidRDefault="00E05D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1CBB" w:rsidRPr="009B0192" w:rsidTr="00E54AEF">
        <w:trPr>
          <w:trHeight w:val="91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9B0192" w:rsidRDefault="001C1CBB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9B0192" w:rsidRDefault="001C1CBB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9B0192" w:rsidRDefault="001C1CBB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9B0192" w:rsidRDefault="001C1CB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9B0192" w:rsidRDefault="001C1CBB" w:rsidP="00FB0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9B0192" w:rsidRDefault="001C1CBB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11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9B0192" w:rsidRDefault="001C1CBB" w:rsidP="00FB025D"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9B0192" w:rsidRDefault="001C1CB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9B0192" w:rsidRDefault="001C1CB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9B0192" w:rsidRDefault="001C1CB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9B0192" w:rsidRDefault="001C1CB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9B0192" w:rsidRDefault="001C1CB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9B0192" w:rsidRDefault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F46" w:rsidRPr="009B0192" w:rsidTr="00E54AEF">
        <w:trPr>
          <w:trHeight w:val="91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46" w:rsidRPr="009B0192" w:rsidRDefault="00606F46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46" w:rsidRPr="009B0192" w:rsidRDefault="00606F46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46" w:rsidRPr="009B0192" w:rsidRDefault="00606F46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46" w:rsidRPr="009B0192" w:rsidRDefault="00606F4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46" w:rsidRPr="009B0192" w:rsidRDefault="00606F46" w:rsidP="00FB0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46" w:rsidRPr="009B0192" w:rsidRDefault="00606F46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46" w:rsidRPr="009B0192" w:rsidRDefault="00606F46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46" w:rsidRPr="009B0192" w:rsidRDefault="00606F4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46" w:rsidRPr="009B0192" w:rsidRDefault="00606F4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46" w:rsidRPr="009B0192" w:rsidRDefault="00606F46" w:rsidP="00FB025D"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46" w:rsidRPr="009B0192" w:rsidRDefault="00606F4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Автомобиль ВАЗ 210300 (индивидуальная собствен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46" w:rsidRPr="009B0192" w:rsidRDefault="00606F4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46" w:rsidRPr="009B0192" w:rsidRDefault="00606F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56C73" w:rsidRPr="009B0192" w:rsidTr="006B401C">
        <w:trPr>
          <w:trHeight w:val="48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Pr="009B0192" w:rsidRDefault="00756C7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Pr="009B0192" w:rsidRDefault="00756C73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Pr="009B0192" w:rsidRDefault="00756C73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Pr="009B0192" w:rsidRDefault="00756C73" w:rsidP="006B40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Pr="009B0192" w:rsidRDefault="00756C73" w:rsidP="006B401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756C73" w:rsidRPr="009B0192" w:rsidRDefault="00756C73" w:rsidP="006B401C">
            <w:pPr>
              <w:pStyle w:val="a4"/>
              <w:jc w:val="center"/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Pr="009B0192" w:rsidRDefault="00756C73" w:rsidP="006B40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5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Pr="009B0192" w:rsidRDefault="00756C73" w:rsidP="006B40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Pr="009B0192" w:rsidRDefault="00756C73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Pr="009B0192" w:rsidRDefault="00756C73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Pr="009B0192" w:rsidRDefault="00756C73" w:rsidP="00FB025D"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Pr="009B0192" w:rsidRDefault="00756C73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Pr="009B0192" w:rsidRDefault="00DC6565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86CF1" w:rsidRPr="009B0192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Pr="009B0192" w:rsidRDefault="00756C73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56C73" w:rsidRPr="009B0192" w:rsidTr="006B401C">
        <w:trPr>
          <w:trHeight w:val="63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Pr="009B0192" w:rsidRDefault="00756C7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Pr="009B0192" w:rsidRDefault="00756C73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Pr="009B0192" w:rsidRDefault="00756C73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Pr="009B0192" w:rsidRDefault="00756C73" w:rsidP="006B40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Pr="009B0192" w:rsidRDefault="00756C73" w:rsidP="006B401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756C73" w:rsidRPr="009B0192" w:rsidRDefault="00756C73" w:rsidP="006B40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Pr="009B0192" w:rsidRDefault="00756C73" w:rsidP="006B40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Pr="009B0192" w:rsidRDefault="00756C73" w:rsidP="006B40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Pr="009B0192" w:rsidRDefault="00756C73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Pr="009B0192" w:rsidRDefault="00756C73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Pr="009B0192" w:rsidRDefault="00756C73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Pr="009B0192" w:rsidRDefault="00756C73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Pr="009B0192" w:rsidRDefault="00756C73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Pr="009B0192" w:rsidRDefault="00756C73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6C73" w:rsidRPr="009B0192" w:rsidTr="006B401C">
        <w:trPr>
          <w:trHeight w:val="48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Pr="009B0192" w:rsidRDefault="00756C7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Pr="009B0192" w:rsidRDefault="00756C73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Pr="009B0192" w:rsidRDefault="00756C73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Pr="009B0192" w:rsidRDefault="00756C73" w:rsidP="006B40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Pr="009B0192" w:rsidRDefault="00756C73" w:rsidP="006B401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756C73" w:rsidRPr="009B0192" w:rsidRDefault="00756C73" w:rsidP="006B401C">
            <w:pPr>
              <w:pStyle w:val="a4"/>
              <w:jc w:val="center"/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Pr="009B0192" w:rsidRDefault="00756C73" w:rsidP="006B40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5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Pr="009B0192" w:rsidRDefault="00756C73" w:rsidP="006B40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Pr="009B0192" w:rsidRDefault="00756C73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Pr="009B0192" w:rsidRDefault="00756C73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Pr="009B0192" w:rsidRDefault="00756C73" w:rsidP="00FB025D"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Pr="009B0192" w:rsidRDefault="00756C73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Pr="009B0192" w:rsidRDefault="00756C73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Pr="009B0192" w:rsidRDefault="00756C73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56C73" w:rsidRPr="009B0192" w:rsidTr="006B401C">
        <w:trPr>
          <w:trHeight w:val="61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Pr="009B0192" w:rsidRDefault="00756C7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Pr="009B0192" w:rsidRDefault="00756C73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Pr="009B0192" w:rsidRDefault="00756C73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Pr="009B0192" w:rsidRDefault="00756C73" w:rsidP="006B40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Pr="009B0192" w:rsidRDefault="00756C73" w:rsidP="006B401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756C73" w:rsidRPr="009B0192" w:rsidRDefault="00756C73" w:rsidP="006B40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Pr="009B0192" w:rsidRDefault="00756C73" w:rsidP="006B40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10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Pr="009B0192" w:rsidRDefault="00756C73" w:rsidP="006B40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Pr="009B0192" w:rsidRDefault="00756C73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Pr="009B0192" w:rsidRDefault="00756C73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Pr="009B0192" w:rsidRDefault="00756C73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Pr="009B0192" w:rsidRDefault="00756C73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Pr="009B0192" w:rsidRDefault="00756C73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Pr="009B0192" w:rsidRDefault="00756C73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8D4" w:rsidRPr="009B0192" w:rsidTr="007E1AAF">
        <w:trPr>
          <w:trHeight w:val="64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8D4" w:rsidRPr="009B0192" w:rsidRDefault="000D78D4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8D4" w:rsidRPr="009B0192" w:rsidRDefault="000D78D4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b/>
                <w:sz w:val="18"/>
                <w:szCs w:val="18"/>
              </w:rPr>
              <w:t>Ротькин Алексей Юрьевич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8D4" w:rsidRPr="009B0192" w:rsidRDefault="000D78D4" w:rsidP="00E364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Директор МБОУ «Перехляйская основная общеобразовательная шк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8D4" w:rsidRPr="009B0192" w:rsidRDefault="000D78D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8D4" w:rsidRPr="009B0192" w:rsidRDefault="000D78D4" w:rsidP="00E364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8D4" w:rsidRPr="009B0192" w:rsidRDefault="000D78D4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8D4" w:rsidRPr="009B0192" w:rsidRDefault="000D78D4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8D4" w:rsidRPr="009B0192" w:rsidRDefault="000D78D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8D4" w:rsidRPr="009B0192" w:rsidRDefault="000D78D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8D4" w:rsidRPr="009B0192" w:rsidRDefault="000D78D4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8D4" w:rsidRPr="009B0192" w:rsidRDefault="000D78D4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9B01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B01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O</w:t>
            </w: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8D4" w:rsidRPr="009B0192" w:rsidRDefault="000D78D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546881,6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8D4" w:rsidRPr="009B0192" w:rsidRDefault="000D78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0D78D4" w:rsidRPr="009B0192" w:rsidTr="004E025F">
        <w:trPr>
          <w:trHeight w:val="67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8D4" w:rsidRPr="009B0192" w:rsidRDefault="000D78D4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8D4" w:rsidRPr="009B0192" w:rsidRDefault="000D78D4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8D4" w:rsidRPr="009B0192" w:rsidRDefault="000D78D4" w:rsidP="00E364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8D4" w:rsidRPr="009B0192" w:rsidRDefault="000D78D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8D4" w:rsidRPr="009B0192" w:rsidRDefault="000D78D4" w:rsidP="00FB0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8D4" w:rsidRPr="009B0192" w:rsidRDefault="000D78D4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6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8D4" w:rsidRPr="009B0192" w:rsidRDefault="000D78D4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8D4" w:rsidRPr="009B0192" w:rsidRDefault="000D78D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8D4" w:rsidRPr="009B0192" w:rsidRDefault="000D78D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8D4" w:rsidRPr="009B0192" w:rsidRDefault="000D78D4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8D4" w:rsidRPr="009B0192" w:rsidRDefault="000D78D4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8D4" w:rsidRPr="009B0192" w:rsidRDefault="000D78D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8D4" w:rsidRPr="009B0192" w:rsidRDefault="000D78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D78D4" w:rsidRPr="009B0192" w:rsidTr="007E1AAF">
        <w:trPr>
          <w:trHeight w:val="70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8D4" w:rsidRPr="009B0192" w:rsidRDefault="000D78D4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8D4" w:rsidRPr="009B0192" w:rsidRDefault="000D78D4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8D4" w:rsidRPr="009B0192" w:rsidRDefault="000D78D4" w:rsidP="00E364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8D4" w:rsidRPr="009B0192" w:rsidRDefault="000D78D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8D4" w:rsidRPr="009B0192" w:rsidRDefault="000D78D4" w:rsidP="008C4E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8D4" w:rsidRPr="009B0192" w:rsidRDefault="000D78D4" w:rsidP="008C4E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15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8D4" w:rsidRPr="009B0192" w:rsidRDefault="000D78D4" w:rsidP="008C4E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8D4" w:rsidRPr="009B0192" w:rsidRDefault="000D78D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8D4" w:rsidRPr="009B0192" w:rsidRDefault="000D78D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8D4" w:rsidRPr="009B0192" w:rsidRDefault="000D78D4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8D4" w:rsidRPr="009B0192" w:rsidRDefault="000D78D4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8D4" w:rsidRPr="009B0192" w:rsidRDefault="000D78D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8D4" w:rsidRPr="009B0192" w:rsidRDefault="000D78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14B96" w:rsidRPr="009B0192" w:rsidTr="005E6663">
        <w:trPr>
          <w:trHeight w:val="70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B96" w:rsidRPr="009B0192" w:rsidRDefault="00814B96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4B96" w:rsidRPr="009B0192" w:rsidRDefault="00814B96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B96" w:rsidRPr="009B0192" w:rsidRDefault="00814B96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B96" w:rsidRPr="009B0192" w:rsidRDefault="00814B96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B96" w:rsidRPr="009B0192" w:rsidRDefault="00814B96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B96" w:rsidRPr="009B0192" w:rsidRDefault="00814B96" w:rsidP="00FB025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B96" w:rsidRPr="009B0192" w:rsidRDefault="00814B96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B96" w:rsidRPr="009B0192" w:rsidRDefault="00814B96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B96" w:rsidRPr="009B0192" w:rsidRDefault="00814B96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B96" w:rsidRPr="009B0192" w:rsidRDefault="00814B96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B96" w:rsidRPr="009B0192" w:rsidRDefault="00814B96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B96" w:rsidRPr="009B0192" w:rsidRDefault="00814B9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B96" w:rsidRPr="009B0192" w:rsidRDefault="00814B9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153680,7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B96" w:rsidRPr="009B0192" w:rsidRDefault="00814B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14B96" w:rsidRPr="009B0192" w:rsidTr="00295CA5">
        <w:trPr>
          <w:trHeight w:val="25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B96" w:rsidRPr="009B0192" w:rsidRDefault="00814B96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B96" w:rsidRPr="009B0192" w:rsidRDefault="00814B96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B96" w:rsidRPr="009B0192" w:rsidRDefault="00814B96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B96" w:rsidRPr="009B0192" w:rsidRDefault="00814B96" w:rsidP="008C4E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B96" w:rsidRPr="009B0192" w:rsidRDefault="00814B96" w:rsidP="008C4E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B96" w:rsidRPr="009B0192" w:rsidRDefault="00814B96" w:rsidP="008C4E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6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B96" w:rsidRPr="009B0192" w:rsidRDefault="00814B96" w:rsidP="008C4E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B96" w:rsidRPr="009B0192" w:rsidRDefault="00814B96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B96" w:rsidRPr="009B0192" w:rsidRDefault="00814B96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B96" w:rsidRPr="009B0192" w:rsidRDefault="00814B96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B96" w:rsidRPr="009B0192" w:rsidRDefault="00814B9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B96" w:rsidRPr="009B0192" w:rsidRDefault="00814B9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B96" w:rsidRPr="009B0192" w:rsidRDefault="00814B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4B96" w:rsidRPr="009B0192" w:rsidTr="005E6663">
        <w:trPr>
          <w:trHeight w:val="46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B96" w:rsidRPr="009B0192" w:rsidRDefault="00814B96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B96" w:rsidRPr="009B0192" w:rsidRDefault="00814B96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B96" w:rsidRPr="009B0192" w:rsidRDefault="00814B96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B96" w:rsidRPr="009B0192" w:rsidRDefault="00814B96" w:rsidP="008C4E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B96" w:rsidRPr="009B0192" w:rsidRDefault="00814B96" w:rsidP="008C4E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B96" w:rsidRPr="009B0192" w:rsidRDefault="00814B96" w:rsidP="008C4E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15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B96" w:rsidRPr="009B0192" w:rsidRDefault="00814B96" w:rsidP="008C4E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B96" w:rsidRPr="009B0192" w:rsidRDefault="00814B96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B96" w:rsidRPr="009B0192" w:rsidRDefault="00814B96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B96" w:rsidRPr="009B0192" w:rsidRDefault="00814B96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B96" w:rsidRPr="009B0192" w:rsidRDefault="00814B9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B96" w:rsidRPr="009B0192" w:rsidRDefault="00814B9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B96" w:rsidRPr="009B0192" w:rsidRDefault="00814B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025D" w:rsidRPr="009B0192" w:rsidTr="00E54AEF">
        <w:trPr>
          <w:trHeight w:val="91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Pr="009B0192" w:rsidRDefault="00FB025D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Pr="009B0192" w:rsidRDefault="00FB025D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Pr="009B0192" w:rsidRDefault="00FB025D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Pr="009B0192" w:rsidRDefault="00FB025D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Pr="009B0192" w:rsidRDefault="00FB025D" w:rsidP="00FB025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 1/3</w:t>
            </w:r>
          </w:p>
          <w:p w:rsidR="00FB025D" w:rsidRPr="009B0192" w:rsidRDefault="00FB025D" w:rsidP="00FB0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Pr="009B0192" w:rsidRDefault="00FB025D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Pr="009B0192" w:rsidRDefault="00FB025D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Pr="009B0192" w:rsidRDefault="00FB025D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Pr="009B0192" w:rsidRDefault="00814B96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6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Pr="009B0192" w:rsidRDefault="00FB025D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Pr="009B0192" w:rsidRDefault="00FB025D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Pr="009B0192" w:rsidRDefault="00FB025D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Pr="009B0192" w:rsidRDefault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165C9" w:rsidRPr="009B0192" w:rsidTr="00E54AEF">
        <w:trPr>
          <w:trHeight w:val="91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5C9" w:rsidRPr="009B0192" w:rsidRDefault="002165C9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5C9" w:rsidRPr="009B0192" w:rsidRDefault="002165C9" w:rsidP="00D573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5C9" w:rsidRPr="009B0192" w:rsidRDefault="002165C9" w:rsidP="00D57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5C9" w:rsidRPr="009B0192" w:rsidRDefault="00444ABF" w:rsidP="00D57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5C9" w:rsidRPr="009B0192" w:rsidRDefault="00444ABF" w:rsidP="00D573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5C9" w:rsidRPr="009B0192" w:rsidRDefault="00444ABF" w:rsidP="00D57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5C9" w:rsidRPr="009B0192" w:rsidRDefault="00444ABF" w:rsidP="00D573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5C9" w:rsidRPr="009B0192" w:rsidRDefault="002165C9" w:rsidP="00D57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5C9" w:rsidRPr="009B0192" w:rsidRDefault="00814B96" w:rsidP="00D57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6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5C9" w:rsidRPr="009B0192" w:rsidRDefault="002165C9" w:rsidP="00D573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5C9" w:rsidRPr="009B0192" w:rsidRDefault="002165C9" w:rsidP="00D57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5C9" w:rsidRPr="009B0192" w:rsidRDefault="002165C9" w:rsidP="00D57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5C9" w:rsidRPr="009B0192" w:rsidRDefault="002165C9" w:rsidP="00D57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B025D" w:rsidRPr="009B0192" w:rsidTr="00E54AEF">
        <w:trPr>
          <w:trHeight w:val="69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Pr="009B0192" w:rsidRDefault="0088639E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FB025D" w:rsidRPr="009B01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Pr="009B0192" w:rsidRDefault="00FB025D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b/>
                <w:sz w:val="18"/>
                <w:szCs w:val="18"/>
              </w:rPr>
              <w:t>Кабанова Ольга Владимировна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Pr="009B0192" w:rsidRDefault="00FB025D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Директор МБОУ «Красноключинская основная общеобразовательная шк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Pr="009B0192" w:rsidRDefault="00FB025D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Pr="009B0192" w:rsidRDefault="00FB025D" w:rsidP="00FB025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 1/2</w:t>
            </w:r>
          </w:p>
          <w:p w:rsidR="00FB025D" w:rsidRPr="009B0192" w:rsidRDefault="00FB025D" w:rsidP="00FB0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Pr="009B0192" w:rsidRDefault="001930F9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5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Pr="009B0192" w:rsidRDefault="00FB025D"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Pr="009B0192" w:rsidRDefault="001930F9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Pr="009B0192" w:rsidRDefault="001930F9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Pr="009B0192" w:rsidRDefault="001930F9" w:rsidP="001930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Pr="009B0192" w:rsidRDefault="001930F9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Pr="009B0192" w:rsidRDefault="0068153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538596,4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Pr="009B0192" w:rsidRDefault="001930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B025D" w:rsidRPr="009B0192" w:rsidTr="00E54AEF">
        <w:trPr>
          <w:trHeight w:val="115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Pr="009B0192" w:rsidRDefault="00FB025D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Pr="009B0192" w:rsidRDefault="00FB025D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Pr="009B0192" w:rsidRDefault="00FB025D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Pr="009B0192" w:rsidRDefault="00FB025D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Pr="009B0192" w:rsidRDefault="00FB025D" w:rsidP="00FB025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 1/2</w:t>
            </w:r>
          </w:p>
          <w:p w:rsidR="00FB025D" w:rsidRPr="009B0192" w:rsidRDefault="00FB025D" w:rsidP="00FB0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Pr="009B0192" w:rsidRDefault="00681534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930F9" w:rsidRPr="009B0192"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Pr="009B0192" w:rsidRDefault="00FB025D"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Pr="009B0192" w:rsidRDefault="00FB025D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Pr="009B0192" w:rsidRDefault="00FB025D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Pr="009B0192" w:rsidRDefault="00FB025D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Pr="009B0192" w:rsidRDefault="00FB025D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Pr="009B0192" w:rsidRDefault="00FB025D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Pr="009B0192" w:rsidRDefault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6E97" w:rsidRPr="009B0192" w:rsidTr="002F6E97">
        <w:trPr>
          <w:trHeight w:val="790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E97" w:rsidRPr="009B0192" w:rsidRDefault="002F6E97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E97" w:rsidRPr="009B0192" w:rsidRDefault="002F6E97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E97" w:rsidRPr="009B0192" w:rsidRDefault="002F6E97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E97" w:rsidRPr="009B0192" w:rsidRDefault="002F6E9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E97" w:rsidRPr="009B0192" w:rsidRDefault="002F6E97" w:rsidP="00FB0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E97" w:rsidRPr="009B0192" w:rsidRDefault="002F6E97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E97" w:rsidRPr="009B0192" w:rsidRDefault="002F6E97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E97" w:rsidRPr="009B0192" w:rsidRDefault="002F6E9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F6E97" w:rsidRPr="009B0192" w:rsidRDefault="002F6E9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E97" w:rsidRPr="009B0192" w:rsidRDefault="002F6E97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56,8</w:t>
            </w:r>
          </w:p>
          <w:p w:rsidR="002F6E97" w:rsidRPr="009B0192" w:rsidRDefault="002F6E97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E97" w:rsidRPr="009B0192" w:rsidRDefault="002F6E97" w:rsidP="002F6E97"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E97" w:rsidRPr="009B0192" w:rsidRDefault="002F6E9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2F6E97" w:rsidRPr="009B0192" w:rsidRDefault="002F6E9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RY</w:t>
            </w: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B01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 xml:space="preserve"> 13 (индивидуальная собствен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E97" w:rsidRPr="009B0192" w:rsidRDefault="002F6E9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158181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E97" w:rsidRPr="009B0192" w:rsidRDefault="002F6E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0E59" w:rsidRPr="009B0192" w:rsidTr="00E54AEF">
        <w:trPr>
          <w:trHeight w:val="45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E59" w:rsidRPr="009B0192" w:rsidRDefault="003E0E59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E59" w:rsidRPr="009B0192" w:rsidRDefault="003E0E59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E59" w:rsidRPr="009B0192" w:rsidRDefault="003E0E59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E59" w:rsidRPr="009B0192" w:rsidRDefault="003E0E59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E59" w:rsidRPr="009B0192" w:rsidRDefault="003E0E59" w:rsidP="00E2624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 1/2</w:t>
            </w:r>
          </w:p>
          <w:p w:rsidR="003E0E59" w:rsidRPr="009B0192" w:rsidRDefault="003E0E59" w:rsidP="00E26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E59" w:rsidRPr="009B0192" w:rsidRDefault="003E0E59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5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E59" w:rsidRPr="009B0192" w:rsidRDefault="003E0E59" w:rsidP="00E2624E"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E59" w:rsidRPr="009B0192" w:rsidRDefault="003E0E59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E59" w:rsidRPr="009B0192" w:rsidRDefault="003E0E59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E59" w:rsidRPr="009B0192" w:rsidRDefault="003E0E59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E59" w:rsidRPr="009B0192" w:rsidRDefault="003E0E59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E59" w:rsidRPr="009B0192" w:rsidRDefault="003E0E59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E59" w:rsidRPr="009B0192" w:rsidRDefault="003E0E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0E59" w:rsidRPr="009B0192" w:rsidTr="00E54AEF">
        <w:trPr>
          <w:trHeight w:val="64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E59" w:rsidRPr="009B0192" w:rsidRDefault="003E0E59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E59" w:rsidRPr="009B0192" w:rsidRDefault="003E0E59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E59" w:rsidRPr="009B0192" w:rsidRDefault="003E0E59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E59" w:rsidRPr="009B0192" w:rsidRDefault="003E0E59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E59" w:rsidRPr="009B0192" w:rsidRDefault="003E0E59" w:rsidP="00E2624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 1/2</w:t>
            </w:r>
          </w:p>
          <w:p w:rsidR="003E0E59" w:rsidRPr="009B0192" w:rsidRDefault="003E0E59" w:rsidP="00E26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E59" w:rsidRPr="009B0192" w:rsidRDefault="002F6E97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  <w:r w:rsidR="003E0E59" w:rsidRPr="009B019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E59" w:rsidRPr="009B0192" w:rsidRDefault="003E0E59" w:rsidP="00E2624E"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E59" w:rsidRPr="009B0192" w:rsidRDefault="003E0E59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E59" w:rsidRPr="009B0192" w:rsidRDefault="003E0E59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E59" w:rsidRPr="009B0192" w:rsidRDefault="003E0E59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E59" w:rsidRPr="009B0192" w:rsidRDefault="003E0E59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E59" w:rsidRPr="009B0192" w:rsidRDefault="003E0E59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E59" w:rsidRPr="009B0192" w:rsidRDefault="003E0E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7A2" w:rsidRPr="009B0192" w:rsidTr="00E54AEF">
        <w:trPr>
          <w:trHeight w:val="91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A2" w:rsidRPr="009B0192" w:rsidRDefault="000E5ADF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F53056" w:rsidRPr="009B01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A2" w:rsidRPr="009B0192" w:rsidRDefault="00C93200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b/>
                <w:sz w:val="18"/>
                <w:szCs w:val="18"/>
              </w:rPr>
              <w:t>Ломакин Василий Васильевич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A2" w:rsidRPr="009B0192" w:rsidRDefault="00F53056" w:rsidP="007812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  <w:r w:rsidR="006668A1" w:rsidRPr="009B0192">
              <w:rPr>
                <w:rFonts w:ascii="Times New Roman" w:hAnsi="Times New Roman" w:cs="Times New Roman"/>
                <w:sz w:val="18"/>
                <w:szCs w:val="18"/>
              </w:rPr>
              <w:t>МКУ</w:t>
            </w: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 xml:space="preserve"> «Крапивинская </w:t>
            </w:r>
            <w:r w:rsidR="006668A1" w:rsidRPr="009B0192">
              <w:rPr>
                <w:rFonts w:ascii="Times New Roman" w:hAnsi="Times New Roman" w:cs="Times New Roman"/>
                <w:sz w:val="18"/>
                <w:szCs w:val="18"/>
              </w:rPr>
              <w:t>ОШИ</w:t>
            </w: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A2" w:rsidRPr="009B0192" w:rsidRDefault="00F5305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A2" w:rsidRPr="009B0192" w:rsidRDefault="00F53056" w:rsidP="00FB0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A2" w:rsidRPr="009B0192" w:rsidRDefault="00F53056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A2" w:rsidRPr="009B0192" w:rsidRDefault="00F53056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A2" w:rsidRPr="009B0192" w:rsidRDefault="00F5305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A2" w:rsidRPr="009B0192" w:rsidRDefault="003E1BF0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A2" w:rsidRPr="009B0192" w:rsidRDefault="00F53056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3E1BF0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3E1BF0" w:rsidRPr="009B0192" w:rsidRDefault="003E1BF0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B01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rrano</w:t>
            </w:r>
          </w:p>
          <w:p w:rsidR="009407A2" w:rsidRPr="009B0192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3E1BF0" w:rsidRPr="009B0192" w:rsidRDefault="003E1BF0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 xml:space="preserve">Мотоцикл  Минск </w:t>
            </w:r>
            <w:r w:rsidRPr="009B01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мв3311211</w:t>
            </w:r>
          </w:p>
          <w:p w:rsidR="003E1BF0" w:rsidRPr="009B0192" w:rsidRDefault="003E1BF0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A2" w:rsidRPr="009B0192" w:rsidRDefault="007A270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2258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A2" w:rsidRPr="009B0192" w:rsidRDefault="00F530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D1E53" w:rsidRPr="009B0192" w:rsidTr="00E54AEF">
        <w:trPr>
          <w:trHeight w:val="91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b/>
                <w:sz w:val="18"/>
                <w:szCs w:val="18"/>
              </w:rPr>
              <w:t>Ильина Алевтина Александровн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Директор МБУ «Крапивинский Центр Д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FB0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3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9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E262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78121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664050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D1E53" w:rsidRPr="009B0192" w:rsidTr="00E54AEF">
        <w:trPr>
          <w:trHeight w:val="45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E26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E262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A631C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0D1E53" w:rsidRPr="009B0192" w:rsidRDefault="000D1E53" w:rsidP="00A631C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B01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LO</w:t>
            </w:r>
          </w:p>
          <w:p w:rsidR="000D1E53" w:rsidRPr="009B0192" w:rsidRDefault="000D1E53" w:rsidP="00A631C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0D1E53" w:rsidRPr="009B0192" w:rsidRDefault="000D1E53" w:rsidP="00A631C0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Снегоболотоход</w:t>
            </w:r>
          </w:p>
          <w:p w:rsidR="000D1E53" w:rsidRPr="009B0192" w:rsidRDefault="000D1E53" w:rsidP="00A631C0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V800D</w:t>
            </w:r>
          </w:p>
          <w:p w:rsidR="000D1E53" w:rsidRPr="009B0192" w:rsidRDefault="000D1E53" w:rsidP="00A631C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78121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494689,7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D1E53" w:rsidRPr="009B0192" w:rsidTr="00E54AEF">
        <w:trPr>
          <w:trHeight w:val="48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E26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12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E262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1E53" w:rsidRPr="009B0192" w:rsidTr="00E54AEF">
        <w:trPr>
          <w:trHeight w:val="36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E26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3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9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E262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1E53" w:rsidRPr="009B0192" w:rsidTr="00E54AEF">
        <w:trPr>
          <w:trHeight w:val="91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b/>
                <w:sz w:val="18"/>
                <w:szCs w:val="18"/>
              </w:rPr>
              <w:t>Шореева Екатерина Сергеевн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152723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Заведующий МБ</w:t>
            </w:r>
            <w:r w:rsidR="000D1E53" w:rsidRPr="009B0192">
              <w:rPr>
                <w:rFonts w:ascii="Times New Roman" w:hAnsi="Times New Roman" w:cs="Times New Roman"/>
                <w:sz w:val="18"/>
                <w:szCs w:val="18"/>
              </w:rPr>
              <w:t>У ДПО «ИМЦ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E26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Совме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E262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183731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612973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D1E53" w:rsidRPr="009B0192" w:rsidTr="00E54AEF">
        <w:trPr>
          <w:trHeight w:val="91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E26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Совме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E262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E262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183731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241347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D1E53" w:rsidRPr="009B0192" w:rsidTr="00E54AEF">
        <w:trPr>
          <w:trHeight w:val="91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E26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E262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10F7" w:rsidRPr="009B0192" w:rsidTr="00DE666E">
        <w:trPr>
          <w:trHeight w:val="108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0F7" w:rsidRPr="009B0192" w:rsidRDefault="00DB10F7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0F7" w:rsidRPr="009B0192" w:rsidRDefault="00DB10F7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b/>
                <w:sz w:val="18"/>
                <w:szCs w:val="18"/>
              </w:rPr>
              <w:t>Шерина Татьяна Брониславовна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0F7" w:rsidRPr="009B0192" w:rsidRDefault="00DB10F7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Начальник МКУ «Централизованная бухгалтерия образования Крапивин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0F7" w:rsidRPr="009B0192" w:rsidRDefault="00DB10F7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0F7" w:rsidRPr="009B0192" w:rsidRDefault="00DB10F7" w:rsidP="00E26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0F7" w:rsidRPr="009B0192" w:rsidRDefault="00DB10F7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8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0F7" w:rsidRPr="009B0192" w:rsidRDefault="00DB10F7" w:rsidP="001F64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0F7" w:rsidRPr="009B0192" w:rsidRDefault="00DB10F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0F7" w:rsidRPr="009B0192" w:rsidRDefault="00DB10F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0F7" w:rsidRPr="009B0192" w:rsidRDefault="00DB10F7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0F7" w:rsidRPr="009B0192" w:rsidRDefault="00DB10F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0F7" w:rsidRPr="009B0192" w:rsidRDefault="00492155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627374,4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0F7" w:rsidRPr="009B0192" w:rsidRDefault="00DB10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10F7" w:rsidRPr="009B0192" w:rsidTr="00DE666E">
        <w:trPr>
          <w:trHeight w:val="178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0F7" w:rsidRPr="009B0192" w:rsidRDefault="00DB10F7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0F7" w:rsidRPr="009B0192" w:rsidRDefault="00DB10F7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0F7" w:rsidRPr="009B0192" w:rsidRDefault="00DB10F7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0F7" w:rsidRPr="009B0192" w:rsidRDefault="00DB10F7" w:rsidP="00DE66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0F7" w:rsidRPr="009B0192" w:rsidRDefault="00DB10F7" w:rsidP="00DE6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0F7" w:rsidRPr="009B0192" w:rsidRDefault="00DB10F7" w:rsidP="00DE66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1505,0</w:t>
            </w:r>
          </w:p>
          <w:p w:rsidR="00DB10F7" w:rsidRPr="009B0192" w:rsidRDefault="00DB10F7" w:rsidP="00DE66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0F7" w:rsidRPr="009B0192" w:rsidRDefault="00DB10F7" w:rsidP="00DE66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0F7" w:rsidRPr="009B0192" w:rsidRDefault="00DB10F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0F7" w:rsidRPr="009B0192" w:rsidRDefault="00DB10F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0F7" w:rsidRPr="009B0192" w:rsidRDefault="00DB10F7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0F7" w:rsidRPr="009B0192" w:rsidRDefault="00DB10F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0F7" w:rsidRPr="009B0192" w:rsidRDefault="00DB10F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0F7" w:rsidRPr="009B0192" w:rsidRDefault="00DB10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1E53" w:rsidRPr="009B0192" w:rsidTr="001F646A">
        <w:trPr>
          <w:trHeight w:val="55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1F64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8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1F64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5F27A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9B01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B01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x</w:t>
            </w: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  <w:p w:rsidR="000D1E53" w:rsidRPr="009B0192" w:rsidRDefault="000D1E53" w:rsidP="005F27A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0D1E53" w:rsidRPr="009B0192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492155" w:rsidP="00AE11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718564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D1E53" w:rsidRPr="009B0192" w:rsidTr="001F646A">
        <w:trPr>
          <w:trHeight w:val="55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DB10F7" w:rsidP="005F2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1505,0</w:t>
            </w:r>
          </w:p>
          <w:p w:rsidR="000D1E53" w:rsidRPr="009B0192" w:rsidRDefault="000D1E53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1F64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1E53" w:rsidRPr="009B0192" w:rsidTr="00E54AEF">
        <w:trPr>
          <w:trHeight w:val="91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b/>
                <w:sz w:val="18"/>
                <w:szCs w:val="18"/>
              </w:rPr>
              <w:t>Барган Елена Борисовн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Заведующий Крапивинским детским садом № 1 «Солнышк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E26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E262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6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3648A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59348.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D1E53" w:rsidRPr="009B0192" w:rsidTr="006A0935">
        <w:trPr>
          <w:trHeight w:val="64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E262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2E6C6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2E6C66" w:rsidRPr="009B0192" w:rsidRDefault="002E6C6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B01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TA</w:t>
            </w: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E309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10113</w:t>
            </w: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648A3" w:rsidRPr="009B01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D1E53" w:rsidRPr="009B0192" w:rsidTr="006A0935">
        <w:trPr>
          <w:trHeight w:val="45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6A093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6A093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11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6A09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1E53" w:rsidRPr="009B0192" w:rsidTr="00E54AEF">
        <w:trPr>
          <w:trHeight w:val="91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E26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E262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6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E262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D1E53" w:rsidRPr="009B0192" w:rsidTr="00E54AEF">
        <w:trPr>
          <w:trHeight w:val="67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b/>
                <w:sz w:val="18"/>
                <w:szCs w:val="18"/>
              </w:rPr>
              <w:t>Колотова Галина Леонидовна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6907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Заведующий Крапивинским детским садом «Светляч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E26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E262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E262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7A4A4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688441,5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D1E53" w:rsidRPr="009B0192" w:rsidTr="00E54AEF">
        <w:trPr>
          <w:trHeight w:val="117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6907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1F64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7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1F64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E262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1E53" w:rsidRPr="009B0192" w:rsidTr="00E54AEF">
        <w:trPr>
          <w:trHeight w:val="51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E53" w:rsidRPr="009B0192" w:rsidRDefault="000D1E5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1F64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1F64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E262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7A4A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="007A4A46" w:rsidRPr="009B01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="007A4A46" w:rsidRPr="009B01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A4A46" w:rsidRPr="009B01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LARIS</w:t>
            </w: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7A4A4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181515,7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D1E53" w:rsidRPr="009B0192" w:rsidTr="00E54AEF">
        <w:trPr>
          <w:trHeight w:val="60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1F64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7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1F64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E262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1E53" w:rsidRPr="009B0192" w:rsidTr="00E54AEF">
        <w:trPr>
          <w:trHeight w:val="91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b/>
                <w:sz w:val="18"/>
                <w:szCs w:val="18"/>
              </w:rPr>
              <w:t>Ламбина Мария Васильевн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3024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Заведующий Зеленогорским детским садом №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E26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E262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E262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723610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721007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D1E53" w:rsidRPr="009B0192" w:rsidTr="00E54AEF">
        <w:trPr>
          <w:trHeight w:val="91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1F64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1F64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1F64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9B01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B01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ED</w:t>
            </w: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723610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288978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D1E53" w:rsidRPr="009B0192" w:rsidTr="00E54AEF">
        <w:trPr>
          <w:trHeight w:val="64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b/>
                <w:sz w:val="18"/>
                <w:szCs w:val="18"/>
              </w:rPr>
              <w:t>Мартьянова Тамара Васильевна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533E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Заведующий МКДОУ «Зеленовс</w:t>
            </w:r>
            <w:r w:rsidRPr="009B01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ий детский са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E26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E262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E262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313E6A" w:rsidP="005662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469009,7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D1E53" w:rsidRPr="009B0192" w:rsidTr="00E54AEF">
        <w:trPr>
          <w:trHeight w:val="99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533E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E26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Совме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1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E262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E262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1E53" w:rsidRPr="009B0192" w:rsidTr="00E54AEF">
        <w:trPr>
          <w:trHeight w:val="63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1F64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1F64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E262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7089" w:rsidRPr="009B0192" w:rsidRDefault="00057089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0D1E53" w:rsidRPr="009B0192" w:rsidRDefault="00313E6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Лада 210740</w:t>
            </w:r>
            <w:r w:rsidR="00057089" w:rsidRPr="009B0192"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313E6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246506,8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D1E53" w:rsidRPr="009B0192" w:rsidTr="00E54AEF">
        <w:trPr>
          <w:trHeight w:val="46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1F64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Совме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1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1F64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E262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1E53" w:rsidRPr="009B0192" w:rsidTr="00E54AEF">
        <w:trPr>
          <w:trHeight w:val="91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b/>
                <w:sz w:val="18"/>
                <w:szCs w:val="18"/>
              </w:rPr>
              <w:t>Королева Елена Леонидовн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BF3F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Заведующий МКДОУ «Перехляйский детский са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E26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E262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E262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BF3F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9B01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B01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385445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415744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D1E53" w:rsidRPr="009B0192" w:rsidTr="00E54AEF">
        <w:trPr>
          <w:trHeight w:val="91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1F64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1F64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385445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207012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D1E53" w:rsidRPr="009B0192" w:rsidTr="00E54AEF">
        <w:trPr>
          <w:trHeight w:val="91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1F64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1F64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D1E53" w:rsidRPr="009B0192" w:rsidTr="00E54AEF">
        <w:trPr>
          <w:trHeight w:val="600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b/>
                <w:sz w:val="18"/>
                <w:szCs w:val="18"/>
              </w:rPr>
              <w:t>Прокудина Нина Николаевн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4155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Заведующий МКДОУ «Тарадановский детский са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1F64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1 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11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1F64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1F64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УАЗ </w:t>
            </w:r>
            <w:r w:rsidRPr="009B01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TRIOT</w:t>
            </w: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  <w:r w:rsidR="001422F1" w:rsidRPr="009B019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422F1" w:rsidRPr="009B0192" w:rsidRDefault="001422F1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ISSAN PULSAR </w:t>
            </w: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1422F1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503099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D1E53" w:rsidRPr="009B0192" w:rsidTr="00E54AEF">
        <w:trPr>
          <w:trHeight w:val="43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1F64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  <w:r w:rsidRPr="009B01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1F64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2326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ВАЗ 217250 Лада Приора </w:t>
            </w:r>
            <w:r w:rsidRPr="009B01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индивидуальная собственност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1422F1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11095,3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D1E53" w:rsidRPr="009B0192" w:rsidTr="00E54AEF">
        <w:trPr>
          <w:trHeight w:val="67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1F64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1 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11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1F64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1174" w:rsidRPr="009B0192" w:rsidTr="00DE666E">
        <w:trPr>
          <w:trHeight w:val="78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Pr="009B0192" w:rsidRDefault="00871174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Pr="009B0192" w:rsidRDefault="00871174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b/>
                <w:sz w:val="18"/>
                <w:szCs w:val="18"/>
              </w:rPr>
              <w:t>Кобер Ольга Михайловна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Pr="009B0192" w:rsidRDefault="00871174" w:rsidP="003814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Заведующий МКДОУ «Борисовский детский са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Pr="009B0192" w:rsidRDefault="00871174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Pr="009B0192" w:rsidRDefault="00871174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Pr="009B0192" w:rsidRDefault="00871174" w:rsidP="00194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6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Pr="009B0192" w:rsidRDefault="00871174" w:rsidP="001F64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Pr="009B0192" w:rsidRDefault="00871174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Pr="009B0192" w:rsidRDefault="00871174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Pr="009B0192" w:rsidRDefault="00871174" w:rsidP="00194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Pr="009B0192" w:rsidRDefault="0087117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Pr="009B0192" w:rsidRDefault="002411A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428467,0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Pr="009B0192" w:rsidRDefault="00871174" w:rsidP="008711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1174" w:rsidRPr="009B0192" w:rsidTr="00DE666E">
        <w:trPr>
          <w:trHeight w:val="51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Pr="009B0192" w:rsidRDefault="00871174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Pr="009B0192" w:rsidRDefault="00871174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Pr="009B0192" w:rsidRDefault="00871174" w:rsidP="003814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Pr="009B0192" w:rsidRDefault="00871174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Pr="009B0192" w:rsidRDefault="00871174"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Pr="009B0192" w:rsidRDefault="00871174" w:rsidP="00194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12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Pr="009B0192" w:rsidRDefault="00871174"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Pr="009B0192" w:rsidRDefault="00871174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Pr="009B0192" w:rsidRDefault="00871174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Pr="009B0192" w:rsidRDefault="00871174" w:rsidP="00194F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Pr="009B0192" w:rsidRDefault="0087117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Pr="009B0192" w:rsidRDefault="0087117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Pr="009B0192" w:rsidRDefault="008711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1174" w:rsidRPr="009B0192" w:rsidTr="00DE666E">
        <w:trPr>
          <w:trHeight w:val="54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Pr="009B0192" w:rsidRDefault="00871174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Pr="009B0192" w:rsidRDefault="00871174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Pr="009B0192" w:rsidRDefault="00871174" w:rsidP="003814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Pr="009B0192" w:rsidRDefault="00871174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Pr="009B0192" w:rsidRDefault="00871174"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Pr="009B0192" w:rsidRDefault="00871174" w:rsidP="00194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2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Pr="009B0192" w:rsidRDefault="00871174"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Pr="009B0192" w:rsidRDefault="00871174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Pr="009B0192" w:rsidRDefault="00871174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Pr="009B0192" w:rsidRDefault="00871174" w:rsidP="00194F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Pr="009B0192" w:rsidRDefault="0087117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Pr="009B0192" w:rsidRDefault="0087117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Pr="009B0192" w:rsidRDefault="008711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1E53" w:rsidRPr="009B0192" w:rsidTr="000E5BB3">
        <w:trPr>
          <w:trHeight w:val="1513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b/>
                <w:sz w:val="18"/>
                <w:szCs w:val="18"/>
              </w:rPr>
              <w:t>Конашков Руслан Владимирович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3814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Директор МБОУ «Зеленогорская средняя общеобразовательная шк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557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194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1F64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7F73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6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194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="0081255B" w:rsidRPr="009B01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="0081255B" w:rsidRPr="009B01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255B" w:rsidRPr="009B01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PTUR</w:t>
            </w:r>
          </w:p>
          <w:p w:rsidR="000D1E53" w:rsidRPr="009B0192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B0192" w:rsidRDefault="00AA3F3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619279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1F76" w:rsidRPr="009B0192" w:rsidRDefault="00EA1F76" w:rsidP="00731B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BB3" w:rsidRPr="009B0192" w:rsidTr="00212742">
        <w:trPr>
          <w:trHeight w:val="2044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BB3" w:rsidRPr="009B0192" w:rsidRDefault="000E5BB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BB3" w:rsidRPr="009B0192" w:rsidRDefault="000E5BB3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b/>
                <w:sz w:val="18"/>
                <w:szCs w:val="18"/>
              </w:rPr>
              <w:t>Вострикова Татьяна Анатольевн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BB3" w:rsidRPr="009B0192" w:rsidRDefault="000E5BB3" w:rsidP="000E5A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Директор МБОУ «Зеленовская основная общеобразовательная шк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BB3" w:rsidRPr="009B0192" w:rsidRDefault="000E5BB3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0E5BB3" w:rsidRPr="009B0192" w:rsidRDefault="000E5BB3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BB3" w:rsidRPr="009B0192" w:rsidRDefault="000E5BB3" w:rsidP="008609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4</w:t>
            </w:r>
          </w:p>
          <w:p w:rsidR="000E5BB3" w:rsidRPr="009B0192" w:rsidRDefault="000E5BB3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BB3" w:rsidRPr="009B0192" w:rsidRDefault="000E5BB3" w:rsidP="00194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  <w:p w:rsidR="000E5BB3" w:rsidRPr="009B0192" w:rsidRDefault="000E5BB3" w:rsidP="00194F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BB3" w:rsidRPr="009B0192" w:rsidRDefault="000E5BB3" w:rsidP="001F64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0E5BB3" w:rsidRPr="009B0192" w:rsidRDefault="000E5BB3" w:rsidP="001F64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BB3" w:rsidRPr="009B0192" w:rsidRDefault="000E5BB3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BB3" w:rsidRPr="009B0192" w:rsidRDefault="000E5BB3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BB3" w:rsidRPr="009B0192" w:rsidRDefault="000E5BB3" w:rsidP="00194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BB3" w:rsidRPr="009B0192" w:rsidRDefault="000E5BB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BB3" w:rsidRPr="009B0192" w:rsidRDefault="000E5BB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51876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BB3" w:rsidRPr="009B0192" w:rsidRDefault="000E5B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E5BB3" w:rsidRPr="009B0192" w:rsidTr="000E5BB3">
        <w:trPr>
          <w:trHeight w:val="87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BB3" w:rsidRPr="009B0192" w:rsidRDefault="000E5BB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BB3" w:rsidRPr="009B0192" w:rsidRDefault="000E5BB3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BB3" w:rsidRPr="009B0192" w:rsidRDefault="000E5BB3" w:rsidP="000E5A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BB3" w:rsidRPr="009B0192" w:rsidRDefault="000E5BB3" w:rsidP="00DE66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0E5BB3" w:rsidRPr="009B0192" w:rsidRDefault="000E5BB3" w:rsidP="00DE66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BB3" w:rsidRPr="009B0192" w:rsidRDefault="000E5BB3" w:rsidP="008609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4</w:t>
            </w:r>
          </w:p>
          <w:p w:rsidR="000E5BB3" w:rsidRPr="009B0192" w:rsidRDefault="000E5BB3" w:rsidP="00DE66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BB3" w:rsidRPr="009B0192" w:rsidRDefault="000E5BB3" w:rsidP="00DE66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  <w:p w:rsidR="000E5BB3" w:rsidRPr="009B0192" w:rsidRDefault="000E5BB3" w:rsidP="00DE66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BB3" w:rsidRPr="009B0192" w:rsidRDefault="000E5BB3" w:rsidP="00DE66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0E5BB3" w:rsidRPr="009B0192" w:rsidRDefault="000E5BB3" w:rsidP="00DE66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BB3" w:rsidRPr="009B0192" w:rsidRDefault="000E5BB3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BB3" w:rsidRPr="009B0192" w:rsidRDefault="000E5BB3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BB3" w:rsidRPr="009B0192" w:rsidRDefault="000E5BB3" w:rsidP="00194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BB3" w:rsidRPr="009B0192" w:rsidRDefault="000E5BB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BB3" w:rsidRPr="009B0192" w:rsidRDefault="000E5BB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187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BB3" w:rsidRPr="009B0192" w:rsidRDefault="000E5B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</w:tr>
      <w:tr w:rsidR="000D0425" w:rsidRPr="009B0192" w:rsidTr="000D0425">
        <w:trPr>
          <w:trHeight w:val="69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425" w:rsidRPr="009B0192" w:rsidRDefault="000D0425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425" w:rsidRPr="009B0192" w:rsidRDefault="000D0425" w:rsidP="00DE3FE4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b/>
                <w:sz w:val="18"/>
                <w:szCs w:val="18"/>
              </w:rPr>
              <w:t>Унгефуг Антонина Николаевна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425" w:rsidRPr="009B0192" w:rsidRDefault="000D0425" w:rsidP="000E5A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Заведующий МКДОУ «Мунгатский детский са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425" w:rsidRPr="009B0192" w:rsidRDefault="000D0425" w:rsidP="002411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425" w:rsidRPr="009B0192" w:rsidRDefault="000D0425" w:rsidP="002411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Совме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425" w:rsidRPr="009B0192" w:rsidRDefault="000D0425" w:rsidP="002411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425" w:rsidRPr="009B0192" w:rsidRDefault="000D0425" w:rsidP="002411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425" w:rsidRPr="009B0192" w:rsidRDefault="000D0425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425" w:rsidRPr="009B0192" w:rsidRDefault="000D0425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425" w:rsidRPr="009B0192" w:rsidRDefault="000D0425" w:rsidP="00DF4D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425" w:rsidRPr="009B0192" w:rsidRDefault="000D0425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425" w:rsidRPr="009B0192" w:rsidRDefault="000D0425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269066,2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425" w:rsidRPr="009B0192" w:rsidRDefault="000D04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D0425" w:rsidRPr="009B0192" w:rsidTr="002411AE">
        <w:trPr>
          <w:trHeight w:val="133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425" w:rsidRPr="009B0192" w:rsidRDefault="000D0425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425" w:rsidRPr="009B0192" w:rsidRDefault="000D0425" w:rsidP="00DE3FE4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425" w:rsidRPr="009B0192" w:rsidRDefault="000D0425" w:rsidP="000E5A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425" w:rsidRPr="009B0192" w:rsidRDefault="000D0425" w:rsidP="002411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425" w:rsidRPr="009B0192" w:rsidRDefault="000D0425" w:rsidP="002411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Совме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425" w:rsidRPr="009B0192" w:rsidRDefault="000D0425" w:rsidP="002411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11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425" w:rsidRPr="009B0192" w:rsidRDefault="000D0425" w:rsidP="002411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425" w:rsidRPr="009B0192" w:rsidRDefault="000D0425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425" w:rsidRPr="009B0192" w:rsidRDefault="000D0425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425" w:rsidRPr="009B0192" w:rsidRDefault="000D0425" w:rsidP="00DF4D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425" w:rsidRPr="009B0192" w:rsidRDefault="000D0425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425" w:rsidRPr="009B0192" w:rsidRDefault="000D0425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425" w:rsidRPr="009B0192" w:rsidRDefault="000D04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2E8C" w:rsidRPr="009B0192" w:rsidTr="00DF4D6F">
        <w:trPr>
          <w:trHeight w:val="34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0E5A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DF4D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0D0425" w:rsidP="00DF4D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 xml:space="preserve">Совместная </w:t>
            </w:r>
            <w:r w:rsidR="003B2E8C" w:rsidRPr="009B0192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0D0425" w:rsidP="00DF4D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DF4D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194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0D0425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B01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O</w:t>
            </w:r>
            <w:r w:rsidR="00626EAC" w:rsidRPr="009B0192"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 собственность),</w:t>
            </w:r>
          </w:p>
          <w:p w:rsidR="00626EAC" w:rsidRPr="009B0192" w:rsidRDefault="00626EA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ВАЗ 21124 (индивидуальная собственност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0D0425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807407,8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2E8C" w:rsidRPr="009B0192" w:rsidTr="00DF4D6F">
        <w:trPr>
          <w:trHeight w:val="58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0E5A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DF4D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0D0425" w:rsidP="00DF4D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 xml:space="preserve">Совместная </w:t>
            </w:r>
            <w:r w:rsidR="003B2E8C" w:rsidRPr="009B0192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0D0425" w:rsidP="00DF4D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11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DF4D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194F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2E8C" w:rsidRPr="009B0192" w:rsidTr="003B2E8C">
        <w:trPr>
          <w:trHeight w:val="40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626EAC" w:rsidP="00626EA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Несовершеннолетняя</w:t>
            </w:r>
            <w:r w:rsidR="003B2E8C" w:rsidRPr="009B01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0E5A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194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1F64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DF4D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626EAC" w:rsidP="00DF4D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6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DF4D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626EA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2E8C" w:rsidRPr="009B0192" w:rsidTr="00DF4D6F">
        <w:trPr>
          <w:trHeight w:val="52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0E5A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194F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1F64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DF4D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626EAC" w:rsidP="00DF4D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110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DF4D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86D" w:rsidRPr="009B0192" w:rsidTr="002411AE">
        <w:trPr>
          <w:trHeight w:val="79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86D" w:rsidRPr="009B0192" w:rsidRDefault="004E386D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86D" w:rsidRPr="009B0192" w:rsidRDefault="004E386D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b/>
                <w:sz w:val="18"/>
                <w:szCs w:val="18"/>
              </w:rPr>
              <w:t>Черданцева Татьяна Пудовна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86D" w:rsidRPr="009B0192" w:rsidRDefault="004E386D" w:rsidP="008779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Заведующий МАДОУ «Барачатский детский са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86D" w:rsidRPr="009B0192" w:rsidRDefault="004E386D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86D" w:rsidRPr="009B0192" w:rsidRDefault="004E386D" w:rsidP="00877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86D" w:rsidRPr="009B0192" w:rsidRDefault="004E386D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12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86D" w:rsidRPr="009B0192" w:rsidRDefault="004E386D" w:rsidP="001F64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86D" w:rsidRPr="009B0192" w:rsidRDefault="004E386D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86D" w:rsidRPr="009B0192" w:rsidRDefault="004E386D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86D" w:rsidRPr="009B0192" w:rsidRDefault="004E38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86D" w:rsidRPr="009B0192" w:rsidRDefault="004E386D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86D" w:rsidRPr="009B0192" w:rsidRDefault="004E386D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675129,3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86D" w:rsidRPr="009B0192" w:rsidRDefault="004E38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386D" w:rsidRPr="009B0192" w:rsidTr="002411AE">
        <w:trPr>
          <w:trHeight w:val="85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86D" w:rsidRPr="009B0192" w:rsidRDefault="004E386D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86D" w:rsidRPr="009B0192" w:rsidRDefault="004E386D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86D" w:rsidRPr="009B0192" w:rsidRDefault="004E386D" w:rsidP="008779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86D" w:rsidRPr="009B0192" w:rsidRDefault="004E386D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86D" w:rsidRPr="009B0192" w:rsidRDefault="004E386D" w:rsidP="002411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86D" w:rsidRPr="009B0192" w:rsidRDefault="004E386D" w:rsidP="002411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12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86D" w:rsidRPr="009B0192" w:rsidRDefault="004E386D" w:rsidP="002411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86D" w:rsidRPr="009B0192" w:rsidRDefault="004E386D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86D" w:rsidRPr="009B0192" w:rsidRDefault="004E386D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86D" w:rsidRPr="009B0192" w:rsidRDefault="004E38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86D" w:rsidRPr="009B0192" w:rsidRDefault="004E386D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86D" w:rsidRPr="009B0192" w:rsidRDefault="004E386D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86D" w:rsidRPr="009B0192" w:rsidRDefault="004E38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2E8C" w:rsidRPr="009B0192" w:rsidTr="00E54AEF">
        <w:trPr>
          <w:trHeight w:val="91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b/>
                <w:sz w:val="18"/>
                <w:szCs w:val="18"/>
              </w:rPr>
              <w:t>Борецкая Резеда Романовн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F21A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Заведующий МКДОУ «Банновский детский са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026877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026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26877"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026877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026877" w:rsidP="001F64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026877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026877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42,7</w:t>
            </w:r>
            <w:r w:rsidR="003B2E8C"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026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0E309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83014</w:t>
            </w: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A7B72" w:rsidRPr="009B01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2E8C" w:rsidRPr="009B0192" w:rsidTr="00E54AEF">
        <w:trPr>
          <w:trHeight w:val="450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6B40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026877" w:rsidP="00026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  <w:r w:rsidR="003B2E8C" w:rsidRPr="009B0192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6B40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6B40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176346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sz w:val="20"/>
                <w:szCs w:val="20"/>
              </w:rPr>
            </w:pPr>
            <w:r w:rsidRPr="009B0192">
              <w:rPr>
                <w:b w:val="0"/>
                <w:sz w:val="20"/>
                <w:szCs w:val="20"/>
              </w:rPr>
              <w:t>Автомобиль</w:t>
            </w:r>
          </w:p>
          <w:p w:rsidR="003B2E8C" w:rsidRPr="009B0192" w:rsidRDefault="003B2E8C" w:rsidP="00176346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sz w:val="20"/>
                <w:szCs w:val="20"/>
              </w:rPr>
            </w:pPr>
            <w:r w:rsidRPr="009B0192">
              <w:rPr>
                <w:b w:val="0"/>
                <w:sz w:val="20"/>
                <w:szCs w:val="20"/>
              </w:rPr>
              <w:t>Toyota Duet</w:t>
            </w:r>
          </w:p>
          <w:p w:rsidR="003B2E8C" w:rsidRPr="009B0192" w:rsidRDefault="003B2E8C" w:rsidP="00176346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sz w:val="20"/>
                <w:szCs w:val="20"/>
              </w:rPr>
            </w:pPr>
            <w:r w:rsidRPr="009B0192">
              <w:rPr>
                <w:b w:val="0"/>
                <w:sz w:val="20"/>
                <w:szCs w:val="20"/>
              </w:rPr>
              <w:t>(индивидуальная собственность)</w:t>
            </w:r>
          </w:p>
          <w:p w:rsidR="003B2E8C" w:rsidRPr="009B0192" w:rsidRDefault="003B2E8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0E309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46445</w:t>
            </w: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A7B72" w:rsidRPr="009B01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10D6C" w:rsidRPr="009B0192" w:rsidTr="005B2221">
        <w:trPr>
          <w:trHeight w:val="1458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D6C" w:rsidRPr="009B0192" w:rsidRDefault="00410D6C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D6C" w:rsidRPr="009B0192" w:rsidRDefault="00410D6C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b/>
                <w:sz w:val="18"/>
                <w:szCs w:val="18"/>
              </w:rPr>
              <w:t>Войнова Лидия Викентьевна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D6C" w:rsidRPr="009B0192" w:rsidRDefault="00410D6C" w:rsidP="00D101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Заведующий МКДОУ «Красноключинский детский са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D6C" w:rsidRPr="009B0192" w:rsidRDefault="00410D6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D6C" w:rsidRPr="009B0192" w:rsidRDefault="00410D6C" w:rsidP="00D101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D6C" w:rsidRPr="009B0192" w:rsidRDefault="00410D6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D6C" w:rsidRPr="009B0192" w:rsidRDefault="00410D6C" w:rsidP="005B2221"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D6C" w:rsidRPr="009B0192" w:rsidRDefault="00410D6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D6C" w:rsidRPr="009B0192" w:rsidRDefault="00410D6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D6C" w:rsidRPr="009B0192" w:rsidRDefault="00410D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D6C" w:rsidRPr="009B0192" w:rsidRDefault="00410D6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D6C" w:rsidRPr="009B0192" w:rsidRDefault="00313E6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330443,8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D6C" w:rsidRPr="009B0192" w:rsidRDefault="00410D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2E8C" w:rsidRPr="009B0192" w:rsidTr="00E54AEF">
        <w:trPr>
          <w:trHeight w:val="43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D101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D1011B">
            <w:pPr>
              <w:jc w:val="center"/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3E6A" w:rsidRPr="009B0192" w:rsidTr="00313E6A">
        <w:trPr>
          <w:trHeight w:val="46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E6A" w:rsidRPr="009B0192" w:rsidRDefault="00313E6A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E6A" w:rsidRPr="009B0192" w:rsidRDefault="00313E6A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E6A" w:rsidRPr="009B0192" w:rsidRDefault="00313E6A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E6A" w:rsidRPr="009B0192" w:rsidRDefault="00313E6A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E6A" w:rsidRPr="009B0192" w:rsidRDefault="00313E6A" w:rsidP="001F64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E6A" w:rsidRPr="009B0192" w:rsidRDefault="00313E6A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E6A" w:rsidRPr="009B0192" w:rsidRDefault="00313E6A" w:rsidP="001F646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E6A" w:rsidRPr="009B0192" w:rsidRDefault="00313E6A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13E6A" w:rsidRPr="009B0192" w:rsidRDefault="00313E6A" w:rsidP="00410D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E6A" w:rsidRPr="009B0192" w:rsidRDefault="00313E6A" w:rsidP="005B22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  <w:p w:rsidR="00313E6A" w:rsidRPr="009B0192" w:rsidRDefault="00313E6A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E6A" w:rsidRPr="009B0192" w:rsidRDefault="00313E6A" w:rsidP="00313E6A"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E6A" w:rsidRPr="009B0192" w:rsidRDefault="00313E6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E6A" w:rsidRPr="009B0192" w:rsidRDefault="00313E6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179324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E6A" w:rsidRPr="009B0192" w:rsidRDefault="00313E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2E8C" w:rsidRPr="009B0192" w:rsidTr="00E54AEF">
        <w:trPr>
          <w:trHeight w:val="91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C9320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93200" w:rsidRPr="009B019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b/>
                <w:sz w:val="18"/>
                <w:szCs w:val="18"/>
              </w:rPr>
              <w:t>Рязанцева Ольга Петровн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615B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</w:t>
            </w:r>
            <w:r w:rsidR="00615B26" w:rsidRPr="009B0192">
              <w:rPr>
                <w:rFonts w:ascii="Times New Roman" w:hAnsi="Times New Roman" w:cs="Times New Roman"/>
                <w:sz w:val="18"/>
                <w:szCs w:val="18"/>
              </w:rPr>
              <w:t>Крапивинский д</w:t>
            </w: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етский сад «Росин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1F64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7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1F646A"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615B2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624956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2E8C" w:rsidRPr="009B0192" w:rsidTr="00E54AEF">
        <w:trPr>
          <w:trHeight w:val="91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1F64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7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1F646A"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1F64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2E8C" w:rsidRPr="009B0192" w:rsidTr="00194F15">
        <w:trPr>
          <w:trHeight w:val="82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C9320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C93200" w:rsidRPr="009B019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b/>
                <w:sz w:val="18"/>
                <w:szCs w:val="18"/>
              </w:rPr>
              <w:t>Никифорова  Елена Александровна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D07D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Директор МБОУ «Крапивинская средняя общеобразовательная шк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194F15"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194F15"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4317C4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sz w:val="20"/>
                <w:szCs w:val="20"/>
              </w:rPr>
            </w:pPr>
            <w:r w:rsidRPr="009B0192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93476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957698,7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2E8C" w:rsidRPr="009B0192" w:rsidTr="00194F15">
        <w:trPr>
          <w:trHeight w:val="100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D07D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194F15"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164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194F15"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4317C4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2E8C" w:rsidRPr="009B0192" w:rsidTr="00E54AEF">
        <w:trPr>
          <w:trHeight w:val="91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1F64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1F64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194F15"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7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4317C4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sz w:val="20"/>
                <w:szCs w:val="20"/>
              </w:rPr>
            </w:pPr>
            <w:r w:rsidRPr="009B0192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2E8C" w:rsidRPr="009B0192" w:rsidTr="00194F15">
        <w:trPr>
          <w:trHeight w:val="84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C93200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3B2E8C" w:rsidRPr="009B01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b/>
                <w:sz w:val="18"/>
                <w:szCs w:val="18"/>
              </w:rPr>
              <w:t>Алексеева Светлана Николаевна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D07D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Директор МБОУ «Шевелевская средняя общеобразовательная шк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194F15"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7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194F15"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4317C4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sz w:val="20"/>
                <w:szCs w:val="20"/>
              </w:rPr>
            </w:pPr>
            <w:r w:rsidRPr="009B0192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DF72E0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817866,54</w:t>
            </w:r>
            <w:r w:rsidR="003B2E8C" w:rsidRPr="009B01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2E8C" w:rsidRPr="009B0192" w:rsidTr="00194F15">
        <w:trPr>
          <w:trHeight w:val="99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D07D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194F15"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11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194F15"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4317C4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2E8C" w:rsidRPr="009B0192" w:rsidTr="00194F15">
        <w:trPr>
          <w:trHeight w:val="46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6A09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  <w:p w:rsidR="003B2E8C" w:rsidRPr="009B0192" w:rsidRDefault="003B2E8C" w:rsidP="006A09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2E8C" w:rsidRPr="009B0192" w:rsidRDefault="003B2E8C" w:rsidP="006A09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2E8C" w:rsidRPr="009B0192" w:rsidRDefault="003B2E8C" w:rsidP="006A09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1F64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1F64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7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194F15"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4317C4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sz w:val="20"/>
                <w:szCs w:val="20"/>
              </w:rPr>
            </w:pPr>
            <w:r w:rsidRPr="009B0192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2E8C" w:rsidRPr="009B0192" w:rsidTr="00194F15">
        <w:trPr>
          <w:trHeight w:val="63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6A09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1F64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1F64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119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194F15"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4317C4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2E8C" w:rsidRPr="009B0192" w:rsidTr="00544C9E">
        <w:trPr>
          <w:trHeight w:val="64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C93200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3B2E8C" w:rsidRPr="009B01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6A0935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b/>
                <w:sz w:val="18"/>
                <w:szCs w:val="18"/>
              </w:rPr>
              <w:t>Култаева Олеся Александровна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D07D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Заведующий МКДОУ «Шевелев</w:t>
            </w:r>
            <w:r w:rsidRPr="009B01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кий детский сад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544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544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544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544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4317C4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sz w:val="20"/>
                <w:szCs w:val="20"/>
              </w:rPr>
            </w:pPr>
            <w:r w:rsidRPr="009B0192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0E309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3173</w:t>
            </w: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53E5D" w:rsidRPr="009B01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2E8C" w:rsidRPr="009B0192" w:rsidTr="00544C9E">
        <w:trPr>
          <w:trHeight w:val="99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6A0935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D07D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544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544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544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436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544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4317C4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2E8C" w:rsidRPr="009B0192" w:rsidTr="00544C9E">
        <w:trPr>
          <w:trHeight w:val="52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6A09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544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544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544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544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4317C4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sz w:val="20"/>
                <w:szCs w:val="20"/>
              </w:rPr>
            </w:pPr>
            <w:r w:rsidRPr="009B0192">
              <w:rPr>
                <w:b w:val="0"/>
                <w:sz w:val="20"/>
                <w:szCs w:val="20"/>
              </w:rPr>
              <w:t xml:space="preserve">Автомобиль </w:t>
            </w:r>
            <w:r w:rsidRPr="009B0192">
              <w:rPr>
                <w:b w:val="0"/>
                <w:sz w:val="20"/>
                <w:szCs w:val="20"/>
                <w:lang w:val="en-US"/>
              </w:rPr>
              <w:t>MITSUBISHI</w:t>
            </w:r>
            <w:r w:rsidRPr="009B0192">
              <w:rPr>
                <w:b w:val="0"/>
                <w:sz w:val="20"/>
                <w:szCs w:val="20"/>
              </w:rPr>
              <w:t xml:space="preserve"> </w:t>
            </w:r>
            <w:r w:rsidRPr="009B0192">
              <w:rPr>
                <w:b w:val="0"/>
                <w:sz w:val="20"/>
                <w:szCs w:val="20"/>
                <w:lang w:val="en-US"/>
              </w:rPr>
              <w:t>LANCER</w:t>
            </w:r>
            <w:r w:rsidRPr="009B0192">
              <w:rPr>
                <w:b w:val="0"/>
                <w:sz w:val="20"/>
                <w:szCs w:val="20"/>
              </w:rPr>
              <w:t xml:space="preserve"> </w:t>
            </w:r>
            <w:r w:rsidRPr="009B0192">
              <w:rPr>
                <w:b w:val="0"/>
                <w:sz w:val="20"/>
                <w:szCs w:val="20"/>
                <w:lang w:val="en-US"/>
              </w:rPr>
              <w:t>CEDIA</w:t>
            </w:r>
            <w:r w:rsidRPr="009B0192">
              <w:rPr>
                <w:b w:val="0"/>
                <w:sz w:val="20"/>
                <w:szCs w:val="20"/>
              </w:rPr>
              <w:t xml:space="preserve"> (индивидуальная собственность)</w:t>
            </w:r>
          </w:p>
          <w:p w:rsidR="003B2E8C" w:rsidRPr="009B0192" w:rsidRDefault="003B2E8C" w:rsidP="004317C4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sz w:val="20"/>
                <w:szCs w:val="20"/>
              </w:rPr>
            </w:pPr>
            <w:r w:rsidRPr="009B0192">
              <w:rPr>
                <w:b w:val="0"/>
                <w:sz w:val="20"/>
                <w:szCs w:val="20"/>
              </w:rPr>
              <w:t>Мотоцикл Днепр (индивидуальная собственност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240D3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2E8C" w:rsidRPr="009B0192" w:rsidTr="00544C9E">
        <w:trPr>
          <w:trHeight w:val="57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6A09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544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544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544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436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544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4317C4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2E8C" w:rsidRPr="009B0192" w:rsidTr="00544C9E">
        <w:trPr>
          <w:trHeight w:val="43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6A09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544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544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544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544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4317C4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sz w:val="20"/>
                <w:szCs w:val="20"/>
              </w:rPr>
            </w:pPr>
            <w:r w:rsidRPr="009B0192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2E8C" w:rsidRPr="009B0192" w:rsidTr="00544C9E">
        <w:trPr>
          <w:trHeight w:val="66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6A09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544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544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544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436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544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4317C4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2E8C" w:rsidRPr="009B0192" w:rsidTr="00544C9E">
        <w:trPr>
          <w:trHeight w:val="55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C53E5D" w:rsidP="006A09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544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544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544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544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4317C4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sz w:val="20"/>
                <w:szCs w:val="20"/>
              </w:rPr>
            </w:pPr>
            <w:r w:rsidRPr="009B0192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2E8C" w:rsidRPr="009B0192" w:rsidTr="00544C9E">
        <w:trPr>
          <w:trHeight w:val="54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6A09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544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544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544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436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544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19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4317C4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B0192" w:rsidRDefault="003B2E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7069A" w:rsidRPr="009B0192" w:rsidRDefault="00B7069A" w:rsidP="00B7069A">
      <w:pPr>
        <w:pStyle w:val="a4"/>
        <w:rPr>
          <w:rFonts w:ascii="Times New Roman" w:hAnsi="Times New Roman" w:cs="Times New Roman"/>
        </w:rPr>
      </w:pPr>
      <w:bookmarkStart w:id="1" w:name="Par94"/>
      <w:bookmarkEnd w:id="1"/>
    </w:p>
    <w:p w:rsidR="00B7069A" w:rsidRPr="009B0192" w:rsidRDefault="00B7069A" w:rsidP="00B7069A">
      <w:pPr>
        <w:pStyle w:val="a4"/>
        <w:rPr>
          <w:rFonts w:ascii="Times New Roman" w:hAnsi="Times New Roman" w:cs="Times New Roman"/>
        </w:rPr>
      </w:pPr>
    </w:p>
    <w:p w:rsidR="00903C69" w:rsidRPr="009B0192" w:rsidRDefault="00B7069A" w:rsidP="00B7069A">
      <w:pPr>
        <w:pStyle w:val="a4"/>
        <w:rPr>
          <w:rFonts w:ascii="Times New Roman" w:hAnsi="Times New Roman" w:cs="Times New Roman"/>
        </w:rPr>
      </w:pPr>
      <w:r w:rsidRPr="009B0192">
        <w:rPr>
          <w:rFonts w:ascii="Times New Roman" w:hAnsi="Times New Roman" w:cs="Times New Roman"/>
        </w:rPr>
        <w:t>Начальник  управления образования</w:t>
      </w:r>
    </w:p>
    <w:p w:rsidR="00B7069A" w:rsidRPr="00B7069A" w:rsidRDefault="00B7069A" w:rsidP="00B7069A">
      <w:pPr>
        <w:pStyle w:val="a4"/>
        <w:rPr>
          <w:rFonts w:ascii="Times New Roman" w:hAnsi="Times New Roman" w:cs="Times New Roman"/>
        </w:rPr>
      </w:pPr>
      <w:r w:rsidRPr="009B0192">
        <w:rPr>
          <w:rFonts w:ascii="Times New Roman" w:hAnsi="Times New Roman" w:cs="Times New Roman"/>
        </w:rPr>
        <w:t>администра</w:t>
      </w:r>
      <w:r w:rsidRPr="00B7069A">
        <w:rPr>
          <w:rFonts w:ascii="Times New Roman" w:hAnsi="Times New Roman" w:cs="Times New Roman"/>
        </w:rPr>
        <w:t>ции  Крапивинского муниципального района</w:t>
      </w: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C93200">
        <w:rPr>
          <w:rFonts w:ascii="Times New Roman" w:hAnsi="Times New Roman" w:cs="Times New Roman"/>
        </w:rPr>
        <w:t>Д.С. Заворин</w:t>
      </w:r>
    </w:p>
    <w:sectPr w:rsidR="00B7069A" w:rsidRPr="00B7069A" w:rsidSect="00903C69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E93" w:rsidRPr="00D00423" w:rsidRDefault="00410E93" w:rsidP="00D00423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410E93" w:rsidRPr="00D00423" w:rsidRDefault="00410E93" w:rsidP="00D00423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E93" w:rsidRPr="00D00423" w:rsidRDefault="00410E93" w:rsidP="00D00423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410E93" w:rsidRPr="00D00423" w:rsidRDefault="00410E93" w:rsidP="00D00423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7704"/>
    <w:rsid w:val="00003EEC"/>
    <w:rsid w:val="00004439"/>
    <w:rsid w:val="000070D9"/>
    <w:rsid w:val="000162F2"/>
    <w:rsid w:val="000165D3"/>
    <w:rsid w:val="00026877"/>
    <w:rsid w:val="0002787D"/>
    <w:rsid w:val="00034DC6"/>
    <w:rsid w:val="0003579B"/>
    <w:rsid w:val="00042968"/>
    <w:rsid w:val="000431C7"/>
    <w:rsid w:val="000460BF"/>
    <w:rsid w:val="0005294B"/>
    <w:rsid w:val="00057089"/>
    <w:rsid w:val="0005743C"/>
    <w:rsid w:val="000630A3"/>
    <w:rsid w:val="000660B3"/>
    <w:rsid w:val="000664E3"/>
    <w:rsid w:val="000752F1"/>
    <w:rsid w:val="00084C66"/>
    <w:rsid w:val="00086CF1"/>
    <w:rsid w:val="0009414D"/>
    <w:rsid w:val="00094ED9"/>
    <w:rsid w:val="00095495"/>
    <w:rsid w:val="000A2879"/>
    <w:rsid w:val="000A7885"/>
    <w:rsid w:val="000B3BD9"/>
    <w:rsid w:val="000C4F17"/>
    <w:rsid w:val="000D0425"/>
    <w:rsid w:val="000D1888"/>
    <w:rsid w:val="000D1E53"/>
    <w:rsid w:val="000D78D4"/>
    <w:rsid w:val="000E3093"/>
    <w:rsid w:val="000E3A12"/>
    <w:rsid w:val="000E5ADF"/>
    <w:rsid w:val="000E5BB3"/>
    <w:rsid w:val="000E72E4"/>
    <w:rsid w:val="00100330"/>
    <w:rsid w:val="00101C9E"/>
    <w:rsid w:val="00102FF9"/>
    <w:rsid w:val="00112850"/>
    <w:rsid w:val="00124486"/>
    <w:rsid w:val="001323B1"/>
    <w:rsid w:val="00136AB1"/>
    <w:rsid w:val="001422F1"/>
    <w:rsid w:val="001445C3"/>
    <w:rsid w:val="00152723"/>
    <w:rsid w:val="00156B9A"/>
    <w:rsid w:val="001573CF"/>
    <w:rsid w:val="00160F55"/>
    <w:rsid w:val="00164D2C"/>
    <w:rsid w:val="00164DFC"/>
    <w:rsid w:val="00170ED0"/>
    <w:rsid w:val="00172CE7"/>
    <w:rsid w:val="00176346"/>
    <w:rsid w:val="00182E50"/>
    <w:rsid w:val="00183731"/>
    <w:rsid w:val="00191312"/>
    <w:rsid w:val="001930F9"/>
    <w:rsid w:val="00194F15"/>
    <w:rsid w:val="00195F06"/>
    <w:rsid w:val="0019766E"/>
    <w:rsid w:val="001B46A2"/>
    <w:rsid w:val="001C1CBB"/>
    <w:rsid w:val="001C3040"/>
    <w:rsid w:val="001D0ED2"/>
    <w:rsid w:val="001D4BAF"/>
    <w:rsid w:val="001E14F1"/>
    <w:rsid w:val="001F31C8"/>
    <w:rsid w:val="001F646A"/>
    <w:rsid w:val="00210223"/>
    <w:rsid w:val="0021609E"/>
    <w:rsid w:val="002165C9"/>
    <w:rsid w:val="00227037"/>
    <w:rsid w:val="0023260D"/>
    <w:rsid w:val="00235055"/>
    <w:rsid w:val="00240D3E"/>
    <w:rsid w:val="002411AE"/>
    <w:rsid w:val="00263462"/>
    <w:rsid w:val="00264AF9"/>
    <w:rsid w:val="0026501E"/>
    <w:rsid w:val="002705D0"/>
    <w:rsid w:val="00270C7D"/>
    <w:rsid w:val="0027278F"/>
    <w:rsid w:val="0028547F"/>
    <w:rsid w:val="00290C4A"/>
    <w:rsid w:val="00297704"/>
    <w:rsid w:val="002B0A1A"/>
    <w:rsid w:val="002B28F3"/>
    <w:rsid w:val="002B45C9"/>
    <w:rsid w:val="002B4A36"/>
    <w:rsid w:val="002B6483"/>
    <w:rsid w:val="002B67AF"/>
    <w:rsid w:val="002C3EC7"/>
    <w:rsid w:val="002C61F3"/>
    <w:rsid w:val="002E191C"/>
    <w:rsid w:val="002E6C66"/>
    <w:rsid w:val="002F0BC7"/>
    <w:rsid w:val="002F4F8A"/>
    <w:rsid w:val="002F6E97"/>
    <w:rsid w:val="003024A8"/>
    <w:rsid w:val="003137BE"/>
    <w:rsid w:val="00313E6A"/>
    <w:rsid w:val="00324EE5"/>
    <w:rsid w:val="00326C53"/>
    <w:rsid w:val="003648A3"/>
    <w:rsid w:val="00370FAD"/>
    <w:rsid w:val="003814A6"/>
    <w:rsid w:val="0038152C"/>
    <w:rsid w:val="003826CF"/>
    <w:rsid w:val="00385445"/>
    <w:rsid w:val="00386D85"/>
    <w:rsid w:val="003A7B72"/>
    <w:rsid w:val="003B2E8C"/>
    <w:rsid w:val="003C7D62"/>
    <w:rsid w:val="003D0B07"/>
    <w:rsid w:val="003D32C5"/>
    <w:rsid w:val="003D73C2"/>
    <w:rsid w:val="003E0E59"/>
    <w:rsid w:val="003E1BF0"/>
    <w:rsid w:val="003E2D15"/>
    <w:rsid w:val="003E2D50"/>
    <w:rsid w:val="00406AEE"/>
    <w:rsid w:val="00410D6C"/>
    <w:rsid w:val="00410E93"/>
    <w:rsid w:val="0041554E"/>
    <w:rsid w:val="0041743C"/>
    <w:rsid w:val="004200C0"/>
    <w:rsid w:val="00420727"/>
    <w:rsid w:val="004235A4"/>
    <w:rsid w:val="00425914"/>
    <w:rsid w:val="004317C4"/>
    <w:rsid w:val="00444ABF"/>
    <w:rsid w:val="0046081D"/>
    <w:rsid w:val="00472AB5"/>
    <w:rsid w:val="00473B92"/>
    <w:rsid w:val="00475DE0"/>
    <w:rsid w:val="00487658"/>
    <w:rsid w:val="00492155"/>
    <w:rsid w:val="00497936"/>
    <w:rsid w:val="004A2732"/>
    <w:rsid w:val="004B5334"/>
    <w:rsid w:val="004C4D9C"/>
    <w:rsid w:val="004D77FE"/>
    <w:rsid w:val="004E386D"/>
    <w:rsid w:val="004E4447"/>
    <w:rsid w:val="00500A90"/>
    <w:rsid w:val="0050562F"/>
    <w:rsid w:val="00507003"/>
    <w:rsid w:val="00510B87"/>
    <w:rsid w:val="00512673"/>
    <w:rsid w:val="00533633"/>
    <w:rsid w:val="00533E7E"/>
    <w:rsid w:val="00540894"/>
    <w:rsid w:val="00544C9E"/>
    <w:rsid w:val="005472D2"/>
    <w:rsid w:val="00550728"/>
    <w:rsid w:val="005563EC"/>
    <w:rsid w:val="00557BAA"/>
    <w:rsid w:val="005662BE"/>
    <w:rsid w:val="005773DF"/>
    <w:rsid w:val="005776E3"/>
    <w:rsid w:val="005858DA"/>
    <w:rsid w:val="00590F74"/>
    <w:rsid w:val="005A13A0"/>
    <w:rsid w:val="005B1932"/>
    <w:rsid w:val="005B2221"/>
    <w:rsid w:val="005B51F6"/>
    <w:rsid w:val="005C0684"/>
    <w:rsid w:val="005C38CE"/>
    <w:rsid w:val="005C4465"/>
    <w:rsid w:val="005E3601"/>
    <w:rsid w:val="005E5387"/>
    <w:rsid w:val="005E735A"/>
    <w:rsid w:val="005E7E1B"/>
    <w:rsid w:val="005F27AB"/>
    <w:rsid w:val="005F67AB"/>
    <w:rsid w:val="00606F46"/>
    <w:rsid w:val="00610BC9"/>
    <w:rsid w:val="00615B26"/>
    <w:rsid w:val="00626EAC"/>
    <w:rsid w:val="00634A11"/>
    <w:rsid w:val="00640D77"/>
    <w:rsid w:val="00642624"/>
    <w:rsid w:val="00646A0D"/>
    <w:rsid w:val="00646E64"/>
    <w:rsid w:val="00656F28"/>
    <w:rsid w:val="00664100"/>
    <w:rsid w:val="006668A1"/>
    <w:rsid w:val="00672267"/>
    <w:rsid w:val="006727D1"/>
    <w:rsid w:val="00681534"/>
    <w:rsid w:val="00687458"/>
    <w:rsid w:val="00687478"/>
    <w:rsid w:val="0069073D"/>
    <w:rsid w:val="006A00A8"/>
    <w:rsid w:val="006A0935"/>
    <w:rsid w:val="006B2FFD"/>
    <w:rsid w:val="006B401C"/>
    <w:rsid w:val="006C6CA8"/>
    <w:rsid w:val="006D1361"/>
    <w:rsid w:val="006F6AEC"/>
    <w:rsid w:val="006F7D68"/>
    <w:rsid w:val="00704AAA"/>
    <w:rsid w:val="00705620"/>
    <w:rsid w:val="00706357"/>
    <w:rsid w:val="00707CA1"/>
    <w:rsid w:val="00714B1C"/>
    <w:rsid w:val="00714F70"/>
    <w:rsid w:val="0072286B"/>
    <w:rsid w:val="00723610"/>
    <w:rsid w:val="00723847"/>
    <w:rsid w:val="00727BD7"/>
    <w:rsid w:val="00731054"/>
    <w:rsid w:val="00731BA4"/>
    <w:rsid w:val="00731BFE"/>
    <w:rsid w:val="007363C4"/>
    <w:rsid w:val="00737AC0"/>
    <w:rsid w:val="0074042E"/>
    <w:rsid w:val="007436AA"/>
    <w:rsid w:val="00743DF5"/>
    <w:rsid w:val="00751386"/>
    <w:rsid w:val="00751BFE"/>
    <w:rsid w:val="00754A5D"/>
    <w:rsid w:val="00756C73"/>
    <w:rsid w:val="007578F8"/>
    <w:rsid w:val="007624C5"/>
    <w:rsid w:val="007740ED"/>
    <w:rsid w:val="007752C0"/>
    <w:rsid w:val="00780016"/>
    <w:rsid w:val="0078121F"/>
    <w:rsid w:val="00782C78"/>
    <w:rsid w:val="00787BC2"/>
    <w:rsid w:val="0079556A"/>
    <w:rsid w:val="007A270E"/>
    <w:rsid w:val="007A4A46"/>
    <w:rsid w:val="007A4DEA"/>
    <w:rsid w:val="007A76A2"/>
    <w:rsid w:val="007B50E0"/>
    <w:rsid w:val="007B6F52"/>
    <w:rsid w:val="007C6983"/>
    <w:rsid w:val="007D3E57"/>
    <w:rsid w:val="007D576C"/>
    <w:rsid w:val="007D76D5"/>
    <w:rsid w:val="007E0B58"/>
    <w:rsid w:val="007E25FD"/>
    <w:rsid w:val="007F7378"/>
    <w:rsid w:val="008006B9"/>
    <w:rsid w:val="0081255B"/>
    <w:rsid w:val="00814B96"/>
    <w:rsid w:val="00825589"/>
    <w:rsid w:val="008313A3"/>
    <w:rsid w:val="008324DB"/>
    <w:rsid w:val="00841AF2"/>
    <w:rsid w:val="00844F62"/>
    <w:rsid w:val="00860966"/>
    <w:rsid w:val="00860F87"/>
    <w:rsid w:val="0086209C"/>
    <w:rsid w:val="00871174"/>
    <w:rsid w:val="008779AE"/>
    <w:rsid w:val="00883D83"/>
    <w:rsid w:val="0088416A"/>
    <w:rsid w:val="0088639E"/>
    <w:rsid w:val="00894FEC"/>
    <w:rsid w:val="008B531A"/>
    <w:rsid w:val="008B768B"/>
    <w:rsid w:val="008C6E56"/>
    <w:rsid w:val="008D1784"/>
    <w:rsid w:val="008D292F"/>
    <w:rsid w:val="008D2B4C"/>
    <w:rsid w:val="008D6D0B"/>
    <w:rsid w:val="008E2BF3"/>
    <w:rsid w:val="008E58E1"/>
    <w:rsid w:val="008E7055"/>
    <w:rsid w:val="0090059C"/>
    <w:rsid w:val="00900F2E"/>
    <w:rsid w:val="00903C69"/>
    <w:rsid w:val="00906CFB"/>
    <w:rsid w:val="009115ED"/>
    <w:rsid w:val="00917F73"/>
    <w:rsid w:val="009274EA"/>
    <w:rsid w:val="00934157"/>
    <w:rsid w:val="00934767"/>
    <w:rsid w:val="009407A2"/>
    <w:rsid w:val="00940A36"/>
    <w:rsid w:val="00943765"/>
    <w:rsid w:val="00952657"/>
    <w:rsid w:val="009650B0"/>
    <w:rsid w:val="00972608"/>
    <w:rsid w:val="0097478A"/>
    <w:rsid w:val="00977948"/>
    <w:rsid w:val="00980BD4"/>
    <w:rsid w:val="00991F4A"/>
    <w:rsid w:val="009A1C1D"/>
    <w:rsid w:val="009A72C4"/>
    <w:rsid w:val="009B0192"/>
    <w:rsid w:val="009B35CA"/>
    <w:rsid w:val="009B6E78"/>
    <w:rsid w:val="009C4647"/>
    <w:rsid w:val="009C51B2"/>
    <w:rsid w:val="009D0C88"/>
    <w:rsid w:val="009D2F52"/>
    <w:rsid w:val="009D59FA"/>
    <w:rsid w:val="009F2C49"/>
    <w:rsid w:val="00A02D22"/>
    <w:rsid w:val="00A059AA"/>
    <w:rsid w:val="00A16E98"/>
    <w:rsid w:val="00A27517"/>
    <w:rsid w:val="00A31DC4"/>
    <w:rsid w:val="00A55370"/>
    <w:rsid w:val="00A631C0"/>
    <w:rsid w:val="00A63689"/>
    <w:rsid w:val="00A64182"/>
    <w:rsid w:val="00A72826"/>
    <w:rsid w:val="00A8138C"/>
    <w:rsid w:val="00A854C0"/>
    <w:rsid w:val="00A86D25"/>
    <w:rsid w:val="00A90F30"/>
    <w:rsid w:val="00AA3F3E"/>
    <w:rsid w:val="00AB0432"/>
    <w:rsid w:val="00AB0BE5"/>
    <w:rsid w:val="00AB358C"/>
    <w:rsid w:val="00AB548A"/>
    <w:rsid w:val="00AC1E26"/>
    <w:rsid w:val="00AC483A"/>
    <w:rsid w:val="00AD4D42"/>
    <w:rsid w:val="00AE112B"/>
    <w:rsid w:val="00AE1778"/>
    <w:rsid w:val="00AE338F"/>
    <w:rsid w:val="00AE562F"/>
    <w:rsid w:val="00AF4DC3"/>
    <w:rsid w:val="00B0053E"/>
    <w:rsid w:val="00B03A4F"/>
    <w:rsid w:val="00B116A3"/>
    <w:rsid w:val="00B279EA"/>
    <w:rsid w:val="00B34847"/>
    <w:rsid w:val="00B56943"/>
    <w:rsid w:val="00B617A6"/>
    <w:rsid w:val="00B7069A"/>
    <w:rsid w:val="00B74200"/>
    <w:rsid w:val="00B85139"/>
    <w:rsid w:val="00B853A7"/>
    <w:rsid w:val="00B90F10"/>
    <w:rsid w:val="00BA1968"/>
    <w:rsid w:val="00BA1F11"/>
    <w:rsid w:val="00BB2E74"/>
    <w:rsid w:val="00BC52BE"/>
    <w:rsid w:val="00BE02D8"/>
    <w:rsid w:val="00BE2F4A"/>
    <w:rsid w:val="00BE387D"/>
    <w:rsid w:val="00BF3F04"/>
    <w:rsid w:val="00BF7E92"/>
    <w:rsid w:val="00C0080E"/>
    <w:rsid w:val="00C023BC"/>
    <w:rsid w:val="00C029CB"/>
    <w:rsid w:val="00C111BD"/>
    <w:rsid w:val="00C11D01"/>
    <w:rsid w:val="00C2458F"/>
    <w:rsid w:val="00C31E4B"/>
    <w:rsid w:val="00C350B3"/>
    <w:rsid w:val="00C354B0"/>
    <w:rsid w:val="00C35986"/>
    <w:rsid w:val="00C36FDF"/>
    <w:rsid w:val="00C42E7A"/>
    <w:rsid w:val="00C45C0A"/>
    <w:rsid w:val="00C53E5D"/>
    <w:rsid w:val="00C60E4F"/>
    <w:rsid w:val="00C65144"/>
    <w:rsid w:val="00C65646"/>
    <w:rsid w:val="00C6583D"/>
    <w:rsid w:val="00C81A65"/>
    <w:rsid w:val="00C91D16"/>
    <w:rsid w:val="00C92E59"/>
    <w:rsid w:val="00C93200"/>
    <w:rsid w:val="00C94F23"/>
    <w:rsid w:val="00C97AC8"/>
    <w:rsid w:val="00CA079E"/>
    <w:rsid w:val="00CA4033"/>
    <w:rsid w:val="00CA4397"/>
    <w:rsid w:val="00CB291C"/>
    <w:rsid w:val="00CB7540"/>
    <w:rsid w:val="00CC2530"/>
    <w:rsid w:val="00CC7A78"/>
    <w:rsid w:val="00CD2F59"/>
    <w:rsid w:val="00CE092C"/>
    <w:rsid w:val="00CE3B09"/>
    <w:rsid w:val="00D00423"/>
    <w:rsid w:val="00D0485E"/>
    <w:rsid w:val="00D06AD9"/>
    <w:rsid w:val="00D07DB7"/>
    <w:rsid w:val="00D1011B"/>
    <w:rsid w:val="00D14CB9"/>
    <w:rsid w:val="00D3241E"/>
    <w:rsid w:val="00D33D8C"/>
    <w:rsid w:val="00D4186D"/>
    <w:rsid w:val="00D41F35"/>
    <w:rsid w:val="00D45263"/>
    <w:rsid w:val="00D532C8"/>
    <w:rsid w:val="00D57380"/>
    <w:rsid w:val="00D66FD3"/>
    <w:rsid w:val="00D724AA"/>
    <w:rsid w:val="00D77A1E"/>
    <w:rsid w:val="00D82EBC"/>
    <w:rsid w:val="00D860AE"/>
    <w:rsid w:val="00D93147"/>
    <w:rsid w:val="00D96FC8"/>
    <w:rsid w:val="00DA3759"/>
    <w:rsid w:val="00DB10F7"/>
    <w:rsid w:val="00DC31C7"/>
    <w:rsid w:val="00DC6565"/>
    <w:rsid w:val="00DC6AD1"/>
    <w:rsid w:val="00DD1056"/>
    <w:rsid w:val="00DD40E3"/>
    <w:rsid w:val="00DD4C94"/>
    <w:rsid w:val="00DE3FE4"/>
    <w:rsid w:val="00DE666E"/>
    <w:rsid w:val="00DF4D6F"/>
    <w:rsid w:val="00DF72E0"/>
    <w:rsid w:val="00E05D3A"/>
    <w:rsid w:val="00E23247"/>
    <w:rsid w:val="00E2624E"/>
    <w:rsid w:val="00E35EF9"/>
    <w:rsid w:val="00E36487"/>
    <w:rsid w:val="00E54AEF"/>
    <w:rsid w:val="00E663DA"/>
    <w:rsid w:val="00E72F90"/>
    <w:rsid w:val="00E81EB4"/>
    <w:rsid w:val="00E912A2"/>
    <w:rsid w:val="00E92145"/>
    <w:rsid w:val="00E93344"/>
    <w:rsid w:val="00EA04A9"/>
    <w:rsid w:val="00EA1F76"/>
    <w:rsid w:val="00EA4CFE"/>
    <w:rsid w:val="00EA56F8"/>
    <w:rsid w:val="00EB0C99"/>
    <w:rsid w:val="00EB10F8"/>
    <w:rsid w:val="00EB3B1F"/>
    <w:rsid w:val="00EC6B11"/>
    <w:rsid w:val="00ED1818"/>
    <w:rsid w:val="00ED302F"/>
    <w:rsid w:val="00ED303B"/>
    <w:rsid w:val="00EF107A"/>
    <w:rsid w:val="00EF1EC1"/>
    <w:rsid w:val="00F17E4F"/>
    <w:rsid w:val="00F21A2C"/>
    <w:rsid w:val="00F40059"/>
    <w:rsid w:val="00F44D80"/>
    <w:rsid w:val="00F523AD"/>
    <w:rsid w:val="00F53056"/>
    <w:rsid w:val="00F530B0"/>
    <w:rsid w:val="00F55324"/>
    <w:rsid w:val="00F56949"/>
    <w:rsid w:val="00F60AF8"/>
    <w:rsid w:val="00F6252C"/>
    <w:rsid w:val="00F629A6"/>
    <w:rsid w:val="00F7382E"/>
    <w:rsid w:val="00F74D01"/>
    <w:rsid w:val="00F75AB5"/>
    <w:rsid w:val="00F75B4E"/>
    <w:rsid w:val="00F76DBD"/>
    <w:rsid w:val="00F904A9"/>
    <w:rsid w:val="00F9393D"/>
    <w:rsid w:val="00FA041F"/>
    <w:rsid w:val="00FA04CB"/>
    <w:rsid w:val="00FA3C95"/>
    <w:rsid w:val="00FA4363"/>
    <w:rsid w:val="00FA699F"/>
    <w:rsid w:val="00FB025D"/>
    <w:rsid w:val="00FB3F87"/>
    <w:rsid w:val="00FB7DDF"/>
    <w:rsid w:val="00FE18B0"/>
    <w:rsid w:val="00FF2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F4A"/>
  </w:style>
  <w:style w:type="paragraph" w:styleId="1">
    <w:name w:val="heading 1"/>
    <w:basedOn w:val="a"/>
    <w:link w:val="10"/>
    <w:qFormat/>
    <w:rsid w:val="001763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3C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rsid w:val="0072286B"/>
    <w:rPr>
      <w:color w:val="0000FF"/>
      <w:u w:val="single"/>
    </w:rPr>
  </w:style>
  <w:style w:type="paragraph" w:styleId="a4">
    <w:name w:val="No Spacing"/>
    <w:uiPriority w:val="1"/>
    <w:qFormat/>
    <w:rsid w:val="0072286B"/>
    <w:pPr>
      <w:spacing w:after="0" w:line="240" w:lineRule="auto"/>
    </w:pPr>
  </w:style>
  <w:style w:type="paragraph" w:styleId="a5">
    <w:name w:val="Balloon Text"/>
    <w:basedOn w:val="a"/>
    <w:link w:val="a6"/>
    <w:semiHidden/>
    <w:rsid w:val="0012448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12448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00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0423"/>
  </w:style>
  <w:style w:type="paragraph" w:styleId="a9">
    <w:name w:val="footer"/>
    <w:basedOn w:val="a"/>
    <w:link w:val="aa"/>
    <w:uiPriority w:val="99"/>
    <w:semiHidden/>
    <w:unhideWhenUsed/>
    <w:rsid w:val="00D00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00423"/>
  </w:style>
  <w:style w:type="character" w:customStyle="1" w:styleId="10">
    <w:name w:val="Заголовок 1 Знак"/>
    <w:basedOn w:val="a0"/>
    <w:link w:val="1"/>
    <w:rsid w:val="001763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3C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7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49FFC-E203-4155-A660-E22C8BCD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2209</Words>
  <Characters>1259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  IN BLACK</dc:creator>
  <cp:keywords/>
  <dc:description/>
  <cp:lastModifiedBy>WORK</cp:lastModifiedBy>
  <cp:revision>53</cp:revision>
  <cp:lastPrinted>2019-05-06T09:15:00Z</cp:lastPrinted>
  <dcterms:created xsi:type="dcterms:W3CDTF">2019-04-25T05:25:00Z</dcterms:created>
  <dcterms:modified xsi:type="dcterms:W3CDTF">2019-05-06T09:19:00Z</dcterms:modified>
</cp:coreProperties>
</file>